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421E5" w14:textId="5D7104E9" w:rsidR="008522DC" w:rsidRPr="002D2D35" w:rsidRDefault="008522DC" w:rsidP="008522DC">
      <w:pPr>
        <w:jc w:val="center"/>
        <w:rPr>
          <w:rFonts w:eastAsia="標楷體"/>
          <w:b/>
          <w:color w:val="000000" w:themeColor="text1"/>
          <w:sz w:val="44"/>
          <w:szCs w:val="28"/>
        </w:rPr>
      </w:pPr>
      <w:bookmarkStart w:id="0" w:name="_GoBack"/>
      <w:r w:rsidRPr="002D2D35">
        <w:rPr>
          <w:rFonts w:eastAsia="標楷體"/>
          <w:b/>
          <w:color w:val="000000" w:themeColor="text1"/>
          <w:sz w:val="44"/>
          <w:szCs w:val="28"/>
        </w:rPr>
        <w:t>桃園市</w:t>
      </w:r>
      <w:r w:rsidR="004C3BFC" w:rsidRPr="002D2D35">
        <w:rPr>
          <w:rFonts w:eastAsia="標楷體" w:hint="eastAsia"/>
          <w:b/>
          <w:color w:val="000000" w:themeColor="text1"/>
          <w:sz w:val="44"/>
          <w:szCs w:val="28"/>
        </w:rPr>
        <w:t>市級</w:t>
      </w:r>
      <w:r w:rsidRPr="002D2D35">
        <w:rPr>
          <w:rFonts w:eastAsia="標楷體"/>
          <w:b/>
          <w:color w:val="000000" w:themeColor="text1"/>
          <w:sz w:val="44"/>
          <w:szCs w:val="28"/>
        </w:rPr>
        <w:t>模範</w:t>
      </w:r>
      <w:r w:rsidR="004C3BFC" w:rsidRPr="002D2D35">
        <w:rPr>
          <w:rFonts w:eastAsia="標楷體" w:hint="eastAsia"/>
          <w:b/>
          <w:color w:val="000000" w:themeColor="text1"/>
          <w:sz w:val="44"/>
          <w:szCs w:val="28"/>
        </w:rPr>
        <w:t>父、母親</w:t>
      </w:r>
      <w:r w:rsidRPr="002D2D35">
        <w:rPr>
          <w:rFonts w:eastAsia="標楷體" w:hint="eastAsia"/>
          <w:b/>
          <w:color w:val="000000" w:themeColor="text1"/>
          <w:sz w:val="44"/>
          <w:szCs w:val="28"/>
        </w:rPr>
        <w:t>推薦表</w:t>
      </w:r>
    </w:p>
    <w:tbl>
      <w:tblPr>
        <w:tblW w:w="11064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692"/>
        <w:gridCol w:w="15"/>
        <w:gridCol w:w="1367"/>
        <w:gridCol w:w="1749"/>
        <w:gridCol w:w="235"/>
        <w:gridCol w:w="475"/>
        <w:gridCol w:w="78"/>
        <w:gridCol w:w="883"/>
        <w:gridCol w:w="975"/>
        <w:gridCol w:w="1269"/>
        <w:gridCol w:w="2304"/>
        <w:gridCol w:w="22"/>
      </w:tblGrid>
      <w:tr w:rsidR="002D2D35" w:rsidRPr="002D2D35" w14:paraId="728CC08F" w14:textId="77777777" w:rsidTr="0034592F">
        <w:trPr>
          <w:gridAfter w:val="1"/>
          <w:wAfter w:w="22" w:type="dxa"/>
          <w:trHeight w:val="394"/>
          <w:jc w:val="center"/>
        </w:trPr>
        <w:tc>
          <w:tcPr>
            <w:tcW w:w="1692" w:type="dxa"/>
            <w:vMerge w:val="restart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bookmarkEnd w:id="0"/>
          <w:p w14:paraId="34551201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3131" w:type="dxa"/>
            <w:gridSpan w:val="3"/>
            <w:vMerge w:val="restart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A0729A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788" w:type="dxa"/>
            <w:gridSpan w:val="3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C59474D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出生</w:t>
            </w:r>
          </w:p>
          <w:p w14:paraId="78112824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3127" w:type="dxa"/>
            <w:gridSpan w:val="3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u w:val="single"/>
              </w:rPr>
              <w:alias w:val="出生年月日"/>
              <w:tag w:val="出生年月日"/>
              <w:id w:val="1147165464"/>
              <w:placeholder>
                <w:docPart w:val="DefaultPlaceholder_-1854013437"/>
              </w:placeholder>
              <w:date>
                <w:dateFormat w:val="e年M月d日"/>
                <w:lid w:val="zh-TW"/>
                <w:storeMappedDataAs w:val="dateTime"/>
                <w:calendar w:val="taiwan"/>
              </w:date>
            </w:sdtPr>
            <w:sdtEndPr/>
            <w:sdtContent>
              <w:p w14:paraId="453DDEBF" w14:textId="342A0E48" w:rsidR="008522DC" w:rsidRPr="002D2D35" w:rsidRDefault="00711E3F" w:rsidP="00711E3F">
                <w:pPr>
                  <w:spacing w:line="0" w:lineRule="atLeast"/>
                  <w:rPr>
                    <w:rFonts w:ascii="標楷體" w:eastAsia="標楷體" w:hAnsi="標楷體"/>
                    <w:bCs/>
                    <w:color w:val="000000" w:themeColor="text1"/>
                    <w:sz w:val="28"/>
                    <w:szCs w:val="28"/>
                  </w:rPr>
                </w:pPr>
                <w:r w:rsidRPr="002D2D35">
                  <w:rPr>
                    <w:rFonts w:ascii="標楷體" w:eastAsia="標楷體" w:hAnsi="標楷體" w:hint="eastAsia"/>
                    <w:bCs/>
                    <w:color w:val="000000" w:themeColor="text1"/>
                    <w:sz w:val="28"/>
                    <w:szCs w:val="28"/>
                    <w:u w:val="single"/>
                  </w:rPr>
                  <w:t xml:space="preserve">    </w:t>
                </w:r>
                <w:r w:rsidR="005E2C0B" w:rsidRPr="002D2D35">
                  <w:rPr>
                    <w:rFonts w:ascii="標楷體" w:eastAsia="標楷體" w:hAnsi="標楷體" w:hint="eastAsia"/>
                    <w:bCs/>
                    <w:color w:val="000000" w:themeColor="text1"/>
                    <w:sz w:val="28"/>
                    <w:szCs w:val="28"/>
                    <w:u w:val="single"/>
                  </w:rPr>
                  <w:t>年</w:t>
                </w:r>
                <w:r w:rsidRPr="002D2D35">
                  <w:rPr>
                    <w:rFonts w:ascii="標楷體" w:eastAsia="標楷體" w:hAnsi="標楷體" w:hint="eastAsia"/>
                    <w:bCs/>
                    <w:color w:val="000000" w:themeColor="text1"/>
                    <w:sz w:val="28"/>
                    <w:szCs w:val="28"/>
                    <w:u w:val="single"/>
                  </w:rPr>
                  <w:t xml:space="preserve">   </w:t>
                </w:r>
                <w:r w:rsidR="005E2C0B" w:rsidRPr="002D2D35">
                  <w:rPr>
                    <w:rFonts w:ascii="標楷體" w:eastAsia="標楷體" w:hAnsi="標楷體" w:hint="eastAsia"/>
                    <w:bCs/>
                    <w:color w:val="000000" w:themeColor="text1"/>
                    <w:sz w:val="28"/>
                    <w:szCs w:val="28"/>
                    <w:u w:val="single"/>
                  </w:rPr>
                  <w:t>月</w:t>
                </w:r>
                <w:r w:rsidRPr="002D2D35">
                  <w:rPr>
                    <w:rFonts w:ascii="標楷體" w:eastAsia="標楷體" w:hAnsi="標楷體" w:hint="eastAsia"/>
                    <w:bCs/>
                    <w:color w:val="000000" w:themeColor="text1"/>
                    <w:sz w:val="28"/>
                    <w:szCs w:val="28"/>
                    <w:u w:val="single"/>
                  </w:rPr>
                  <w:t xml:space="preserve">   </w:t>
                </w:r>
                <w:r w:rsidR="005E2C0B" w:rsidRPr="002D2D35">
                  <w:rPr>
                    <w:rFonts w:ascii="標楷體" w:eastAsia="標楷體" w:hAnsi="標楷體" w:hint="eastAsia"/>
                    <w:bCs/>
                    <w:color w:val="000000" w:themeColor="text1"/>
                    <w:sz w:val="28"/>
                    <w:szCs w:val="28"/>
                    <w:u w:val="single"/>
                  </w:rPr>
                  <w:t>日</w:t>
                </w:r>
              </w:p>
            </w:sdtContent>
          </w:sdt>
          <w:p w14:paraId="71970DFD" w14:textId="77777777" w:rsidR="008522DC" w:rsidRPr="002D2D35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年齡：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歲</w:t>
            </w:r>
          </w:p>
        </w:tc>
        <w:tc>
          <w:tcPr>
            <w:tcW w:w="2304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B00A37D" w14:textId="1E0D2543" w:rsidR="008522DC" w:rsidRPr="002D2D35" w:rsidRDefault="008522DC" w:rsidP="00711E3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請</w:t>
            </w:r>
            <w:r w:rsidR="004C3BFC"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實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貼</w:t>
            </w:r>
          </w:p>
        </w:tc>
      </w:tr>
      <w:tr w:rsidR="002D2D35" w:rsidRPr="002D2D35" w14:paraId="6B639123" w14:textId="77777777" w:rsidTr="00CE073C">
        <w:trPr>
          <w:gridAfter w:val="1"/>
          <w:wAfter w:w="22" w:type="dxa"/>
          <w:trHeight w:val="405"/>
          <w:jc w:val="center"/>
        </w:trPr>
        <w:tc>
          <w:tcPr>
            <w:tcW w:w="1692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CC41919" w14:textId="77777777" w:rsidR="00872F58" w:rsidRPr="002D2D35" w:rsidRDefault="00872F58" w:rsidP="00872F5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31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A03A455" w14:textId="77777777" w:rsidR="00872F58" w:rsidRPr="002D2D35" w:rsidRDefault="00872F58" w:rsidP="00872F5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78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8C418F5" w14:textId="72913EF6" w:rsidR="00872F58" w:rsidRPr="002D2D35" w:rsidRDefault="00D631D9" w:rsidP="00872F5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推薦代表</w:t>
            </w:r>
          </w:p>
        </w:tc>
        <w:tc>
          <w:tcPr>
            <w:tcW w:w="312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FE652A" w14:textId="2F358AB4" w:rsidR="00872F58" w:rsidRPr="002D2D35" w:rsidRDefault="009479DD" w:rsidP="00872F58">
            <w:pPr>
              <w:spacing w:line="0" w:lineRule="atLeast"/>
              <w:rPr>
                <w:rFonts w:ascii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  <w:r w:rsidR="00D631D9"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父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 □</w:t>
            </w:r>
            <w:r w:rsidR="00D631D9"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母</w:t>
            </w:r>
          </w:p>
        </w:tc>
        <w:tc>
          <w:tcPr>
            <w:tcW w:w="2304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B7BE741" w14:textId="77777777" w:rsidR="00872F58" w:rsidRPr="002D2D35" w:rsidRDefault="00872F58" w:rsidP="00872F58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黏貼2吋照片</w:t>
            </w:r>
          </w:p>
        </w:tc>
      </w:tr>
      <w:tr w:rsidR="002D2D35" w:rsidRPr="002D2D35" w14:paraId="78F0A1B6" w14:textId="77777777" w:rsidTr="0034592F">
        <w:trPr>
          <w:gridAfter w:val="1"/>
          <w:wAfter w:w="22" w:type="dxa"/>
          <w:trHeight w:val="413"/>
          <w:jc w:val="center"/>
        </w:trPr>
        <w:tc>
          <w:tcPr>
            <w:tcW w:w="1692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5C3D476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身分證字號</w:t>
            </w:r>
          </w:p>
          <w:p w14:paraId="24BAB0AC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或護照號碼</w:t>
            </w:r>
          </w:p>
        </w:tc>
        <w:tc>
          <w:tcPr>
            <w:tcW w:w="3131" w:type="dxa"/>
            <w:gridSpan w:val="3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188F5A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788" w:type="dxa"/>
            <w:gridSpan w:val="3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E403382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聯絡</w:t>
            </w:r>
          </w:p>
          <w:p w14:paraId="7004C476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1F1D297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公</w:t>
            </w:r>
          </w:p>
        </w:tc>
        <w:tc>
          <w:tcPr>
            <w:tcW w:w="975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52897BD" w14:textId="77777777" w:rsidR="008522DC" w:rsidRPr="002D2D35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1269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7151FFEE" w14:textId="77777777" w:rsidR="008522DC" w:rsidRPr="002D2D35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分機：</w:t>
            </w: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1D44F3C" w14:textId="77777777" w:rsidR="008522DC" w:rsidRPr="002D2D35" w:rsidRDefault="008522DC" w:rsidP="00711E3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2D2D35" w:rsidRPr="002D2D35" w14:paraId="6D9432EA" w14:textId="77777777" w:rsidTr="0034592F">
        <w:trPr>
          <w:gridAfter w:val="1"/>
          <w:wAfter w:w="22" w:type="dxa"/>
          <w:trHeight w:val="319"/>
          <w:jc w:val="center"/>
        </w:trPr>
        <w:tc>
          <w:tcPr>
            <w:tcW w:w="1692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278B921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31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C630420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788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DA210FF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72EA83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宅</w:t>
            </w:r>
          </w:p>
        </w:tc>
        <w:tc>
          <w:tcPr>
            <w:tcW w:w="224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C9BA8BD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AA52BF5" w14:textId="77777777" w:rsidR="008522DC" w:rsidRPr="002D2D35" w:rsidRDefault="008522DC" w:rsidP="00711E3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2D2D35" w:rsidRPr="002D2D35" w14:paraId="63C4B6E0" w14:textId="77777777" w:rsidTr="0034592F">
        <w:trPr>
          <w:gridAfter w:val="1"/>
          <w:wAfter w:w="22" w:type="dxa"/>
          <w:trHeight w:val="382"/>
          <w:jc w:val="center"/>
        </w:trPr>
        <w:tc>
          <w:tcPr>
            <w:tcW w:w="1692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9721DD6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31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9EF8B0F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788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5B6A301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A982E0F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手機</w:t>
            </w:r>
          </w:p>
        </w:tc>
        <w:tc>
          <w:tcPr>
            <w:tcW w:w="224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B2BE758" w14:textId="77777777" w:rsidR="008522DC" w:rsidRPr="002D2D35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4"/>
              </w:rPr>
              <w:t>（受推薦人手機）</w:t>
            </w: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E56D20A" w14:textId="77777777" w:rsidR="008522DC" w:rsidRPr="002D2D35" w:rsidRDefault="008522DC" w:rsidP="00711E3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2D2D35" w:rsidRPr="002D2D35" w14:paraId="3C0C4098" w14:textId="77777777" w:rsidTr="0034592F">
        <w:trPr>
          <w:gridAfter w:val="1"/>
          <w:wAfter w:w="22" w:type="dxa"/>
          <w:trHeight w:val="101"/>
          <w:jc w:val="center"/>
        </w:trPr>
        <w:tc>
          <w:tcPr>
            <w:tcW w:w="1692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A8A949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31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D731D4D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788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437ED44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095F875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手機</w:t>
            </w:r>
          </w:p>
        </w:tc>
        <w:tc>
          <w:tcPr>
            <w:tcW w:w="224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4698788" w14:textId="77777777" w:rsidR="008522DC" w:rsidRPr="002D2D35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4"/>
              </w:rPr>
              <w:t>（第2位聯絡人手機）</w:t>
            </w: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F813CF5" w14:textId="77777777" w:rsidR="008522DC" w:rsidRPr="002D2D35" w:rsidRDefault="008522DC" w:rsidP="00711E3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2D2D35" w:rsidRPr="002D2D35" w14:paraId="35099EE5" w14:textId="77777777" w:rsidTr="0034592F">
        <w:trPr>
          <w:gridAfter w:val="1"/>
          <w:wAfter w:w="22" w:type="dxa"/>
          <w:trHeight w:val="607"/>
          <w:jc w:val="center"/>
        </w:trPr>
        <w:tc>
          <w:tcPr>
            <w:tcW w:w="16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D16ECE6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戶籍地址</w:t>
            </w:r>
          </w:p>
        </w:tc>
        <w:tc>
          <w:tcPr>
            <w:tcW w:w="7046" w:type="dxa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2"/>
              <w:gridCol w:w="352"/>
              <w:gridCol w:w="352"/>
            </w:tblGrid>
            <w:tr w:rsidR="002D2D35" w:rsidRPr="002D2D35" w14:paraId="5D340165" w14:textId="77777777" w:rsidTr="000A4808">
              <w:trPr>
                <w:trHeight w:val="453"/>
              </w:trPr>
              <w:tc>
                <w:tcPr>
                  <w:tcW w:w="352" w:type="dxa"/>
                  <w:shd w:val="clear" w:color="auto" w:fill="auto"/>
                </w:tcPr>
                <w:p w14:paraId="338AF9B0" w14:textId="77777777" w:rsidR="008522DC" w:rsidRPr="002D2D35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</w:tcPr>
                <w:p w14:paraId="7599AF5F" w14:textId="77777777" w:rsidR="008522DC" w:rsidRPr="002D2D35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</w:tcPr>
                <w:p w14:paraId="23E9D8EF" w14:textId="77777777" w:rsidR="008522DC" w:rsidRPr="002D2D35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2F265EDA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E119EE5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2D2D35" w:rsidRPr="002D2D35" w14:paraId="48A114D1" w14:textId="77777777" w:rsidTr="009479DD">
        <w:trPr>
          <w:gridAfter w:val="1"/>
          <w:wAfter w:w="22" w:type="dxa"/>
          <w:trHeight w:val="290"/>
          <w:jc w:val="center"/>
        </w:trPr>
        <w:tc>
          <w:tcPr>
            <w:tcW w:w="16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D2179A7" w14:textId="2CF52679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通訊地址</w:t>
            </w:r>
          </w:p>
        </w:tc>
        <w:tc>
          <w:tcPr>
            <w:tcW w:w="138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44D9EE" w14:textId="1EE4439F" w:rsidR="008522DC" w:rsidRPr="002D2D35" w:rsidRDefault="00BE23AF" w:rsidP="00711E3F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000000" w:themeColor="text1"/>
                  <w:sz w:val="32"/>
                  <w:szCs w:val="36"/>
                </w:rPr>
                <w:id w:val="-9763723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E2C0B" w:rsidRPr="002D2D35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6"/>
                  </w:rPr>
                  <w:t>☐</w:t>
                </w:r>
              </w:sdtContent>
            </w:sdt>
            <w:r w:rsidR="008522DC"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同上</w:t>
            </w:r>
          </w:p>
        </w:tc>
        <w:tc>
          <w:tcPr>
            <w:tcW w:w="7968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2"/>
              <w:gridCol w:w="342"/>
              <w:gridCol w:w="342"/>
            </w:tblGrid>
            <w:tr w:rsidR="002D2D35" w:rsidRPr="002D2D35" w14:paraId="4ABF8EAD" w14:textId="77777777" w:rsidTr="000A4808">
              <w:trPr>
                <w:trHeight w:val="483"/>
              </w:trPr>
              <w:tc>
                <w:tcPr>
                  <w:tcW w:w="342" w:type="dxa"/>
                  <w:shd w:val="clear" w:color="auto" w:fill="auto"/>
                </w:tcPr>
                <w:p w14:paraId="24694645" w14:textId="17D0DF90" w:rsidR="008522DC" w:rsidRPr="002D2D35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42" w:type="dxa"/>
                  <w:shd w:val="clear" w:color="auto" w:fill="auto"/>
                </w:tcPr>
                <w:p w14:paraId="75B9917E" w14:textId="77777777" w:rsidR="008522DC" w:rsidRPr="002D2D35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42" w:type="dxa"/>
                  <w:shd w:val="clear" w:color="auto" w:fill="auto"/>
                </w:tcPr>
                <w:p w14:paraId="6B0F731A" w14:textId="77777777" w:rsidR="008522DC" w:rsidRPr="002D2D35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31D161C8" w14:textId="38CD8889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2D2D35" w:rsidRPr="002D2D35" w14:paraId="3D871FF0" w14:textId="77777777" w:rsidTr="00FD5888">
        <w:trPr>
          <w:gridAfter w:val="1"/>
          <w:wAfter w:w="22" w:type="dxa"/>
          <w:trHeight w:val="397"/>
          <w:jc w:val="center"/>
        </w:trPr>
        <w:tc>
          <w:tcPr>
            <w:tcW w:w="5058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F3A9D11" w14:textId="114F5C21" w:rsidR="000233FA" w:rsidRPr="002D2D35" w:rsidRDefault="000233FA" w:rsidP="009479DD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扶養子女數：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人              </w:t>
            </w:r>
          </w:p>
        </w:tc>
        <w:tc>
          <w:tcPr>
            <w:tcW w:w="5984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709C995" w14:textId="08794437" w:rsidR="000233FA" w:rsidRPr="002D2D35" w:rsidRDefault="000233FA" w:rsidP="009479DD">
            <w:pPr>
              <w:spacing w:line="0" w:lineRule="atLeast"/>
              <w:ind w:leftChars="-46" w:left="-11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u w:val="single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特殊需求：□無□拐杖□輪椅□其他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         </w:t>
            </w:r>
          </w:p>
        </w:tc>
      </w:tr>
      <w:tr w:rsidR="002D2D35" w:rsidRPr="002D2D35" w14:paraId="6AC7995D" w14:textId="77777777" w:rsidTr="000A4808">
        <w:trPr>
          <w:gridAfter w:val="1"/>
          <w:wAfter w:w="22" w:type="dxa"/>
          <w:trHeight w:val="539"/>
          <w:jc w:val="center"/>
        </w:trPr>
        <w:tc>
          <w:tcPr>
            <w:tcW w:w="11042" w:type="dxa"/>
            <w:gridSpan w:val="11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3E1069E" w14:textId="42B8B984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身分證正反面影本</w:t>
            </w:r>
            <w:r w:rsidR="00CA342D"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(務必清晰可見)</w:t>
            </w:r>
          </w:p>
        </w:tc>
      </w:tr>
      <w:tr w:rsidR="002D2D35" w:rsidRPr="002D2D35" w14:paraId="6413A21A" w14:textId="77777777" w:rsidTr="0034592F">
        <w:trPr>
          <w:gridAfter w:val="1"/>
          <w:wAfter w:w="22" w:type="dxa"/>
          <w:trHeight w:val="3090"/>
          <w:jc w:val="center"/>
        </w:trPr>
        <w:tc>
          <w:tcPr>
            <w:tcW w:w="5611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65366F2" w14:textId="1F46A70D" w:rsidR="008522DC" w:rsidRPr="002D2D35" w:rsidRDefault="008522DC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請黏貼身分證影本(正面)</w:t>
            </w:r>
          </w:p>
        </w:tc>
        <w:tc>
          <w:tcPr>
            <w:tcW w:w="5431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A10397" w14:textId="77777777" w:rsidR="008522DC" w:rsidRPr="002D2D35" w:rsidRDefault="008522DC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請黏貼身分證影本(反面)</w:t>
            </w:r>
          </w:p>
        </w:tc>
      </w:tr>
      <w:tr w:rsidR="002D2D35" w:rsidRPr="002D2D35" w14:paraId="5C56286E" w14:textId="77777777" w:rsidTr="0034592F">
        <w:trPr>
          <w:gridAfter w:val="1"/>
          <w:wAfter w:w="22" w:type="dxa"/>
          <w:trHeight w:val="3918"/>
          <w:jc w:val="center"/>
        </w:trPr>
        <w:tc>
          <w:tcPr>
            <w:tcW w:w="16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03EAF03" w14:textId="4D71BE37" w:rsidR="009906D5" w:rsidRPr="002D2D35" w:rsidRDefault="00C6456F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推薦類別</w:t>
            </w:r>
          </w:p>
        </w:tc>
        <w:tc>
          <w:tcPr>
            <w:tcW w:w="9350" w:type="dxa"/>
            <w:gridSpan w:val="10"/>
            <w:tcBorders>
              <w:top w:val="double" w:sz="4" w:space="0" w:color="auto"/>
            </w:tcBorders>
            <w:shd w:val="clear" w:color="auto" w:fill="auto"/>
          </w:tcPr>
          <w:p w14:paraId="5FCCF1AF" w14:textId="48E81CCE" w:rsidR="009906D5" w:rsidRPr="002D2D35" w:rsidRDefault="009906D5" w:rsidP="009906D5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＊請勾選</w:t>
            </w:r>
            <w:r w:rsidR="001D645F"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(</w:t>
            </w:r>
            <w:r w:rsidR="0034592F"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不</w:t>
            </w:r>
            <w:r w:rsidR="001D645F"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可複選)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：</w:t>
            </w:r>
          </w:p>
          <w:p w14:paraId="311A6F8D" w14:textId="77777777" w:rsidR="009906D5" w:rsidRPr="002D2D35" w:rsidRDefault="00BE23AF" w:rsidP="009906D5">
            <w:pPr>
              <w:pStyle w:val="HTML"/>
              <w:tabs>
                <w:tab w:val="clear" w:pos="916"/>
                <w:tab w:val="clear" w:pos="1832"/>
                <w:tab w:val="left" w:pos="120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000000" w:themeColor="text1"/>
                  <w:sz w:val="32"/>
                  <w:szCs w:val="32"/>
                </w:rPr>
                <w:id w:val="-13253500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06D5" w:rsidRPr="002D2D35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9906D5"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1.致力於實踐倫理孝道及強調親職教育和家庭核心價值的重要</w:t>
            </w:r>
          </w:p>
          <w:p w14:paraId="238C5717" w14:textId="77777777" w:rsidR="009906D5" w:rsidRPr="002D2D35" w:rsidRDefault="009906D5" w:rsidP="009906D5">
            <w:pPr>
              <w:pStyle w:val="HTML"/>
              <w:tabs>
                <w:tab w:val="clear" w:pos="916"/>
                <w:tab w:val="clear" w:pos="1832"/>
                <w:tab w:val="left" w:pos="120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 xml:space="preserve">    性。子女均成年，並投身於社會的各種領域服務，對建立祥</w:t>
            </w:r>
          </w:p>
          <w:p w14:paraId="37206C63" w14:textId="33F1E162" w:rsidR="009906D5" w:rsidRPr="002D2D35" w:rsidRDefault="009906D5" w:rsidP="009906D5">
            <w:pPr>
              <w:pStyle w:val="HTML"/>
              <w:tabs>
                <w:tab w:val="clear" w:pos="916"/>
                <w:tab w:val="clear" w:pos="1832"/>
                <w:tab w:val="left" w:pos="120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 xml:space="preserve">    和社會具有示範作用。</w:t>
            </w:r>
          </w:p>
          <w:p w14:paraId="45D16AD8" w14:textId="77777777" w:rsidR="009906D5" w:rsidRPr="002D2D35" w:rsidRDefault="00BE23AF" w:rsidP="009906D5">
            <w:pPr>
              <w:pStyle w:val="HTML"/>
              <w:tabs>
                <w:tab w:val="clear" w:pos="916"/>
                <w:tab w:val="clear" w:pos="1832"/>
                <w:tab w:val="clear" w:pos="9160"/>
                <w:tab w:val="left" w:pos="9136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000000" w:themeColor="text1"/>
                  <w:sz w:val="32"/>
                  <w:szCs w:val="32"/>
                </w:rPr>
                <w:id w:val="-8914275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06D5" w:rsidRPr="002D2D35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9906D5"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2.身為身心障礙者、撫育身心障礙子女，或是生活在清寒條件</w:t>
            </w:r>
          </w:p>
          <w:p w14:paraId="29E9175F" w14:textId="77777777" w:rsidR="009906D5" w:rsidRPr="002D2D35" w:rsidRDefault="009906D5" w:rsidP="009906D5">
            <w:pPr>
              <w:pStyle w:val="HTML"/>
              <w:tabs>
                <w:tab w:val="clear" w:pos="916"/>
                <w:tab w:val="clear" w:pos="1832"/>
                <w:tab w:val="clear" w:pos="9160"/>
                <w:tab w:val="left" w:pos="9136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下，依然保持積極和樂觀的態度，面對生活的挑戰，不懈努</w:t>
            </w:r>
          </w:p>
          <w:p w14:paraId="2C574475" w14:textId="1C5FBC5A" w:rsidR="009906D5" w:rsidRPr="002D2D35" w:rsidRDefault="009906D5" w:rsidP="009906D5">
            <w:pPr>
              <w:pStyle w:val="HTML"/>
              <w:tabs>
                <w:tab w:val="clear" w:pos="916"/>
                <w:tab w:val="clear" w:pos="1832"/>
                <w:tab w:val="clear" w:pos="9160"/>
                <w:tab w:val="left" w:pos="9136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力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。</w:t>
            </w:r>
          </w:p>
          <w:p w14:paraId="160B1888" w14:textId="77777777" w:rsidR="00BF05F7" w:rsidRPr="002D2D35" w:rsidRDefault="00BE23AF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000000" w:themeColor="text1"/>
                  <w:sz w:val="32"/>
                  <w:szCs w:val="32"/>
                </w:rPr>
                <w:id w:val="9785870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06D5" w:rsidRPr="002D2D35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9906D5"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3.單親家庭</w:t>
            </w:r>
            <w:r w:rsidR="00BF05F7"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、新住民家庭、</w:t>
            </w:r>
            <w:r w:rsidR="009906D5"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重組家庭、跨文化家庭或同性家庭</w:t>
            </w:r>
          </w:p>
          <w:p w14:paraId="56BFC7AD" w14:textId="77777777" w:rsidR="00BF05F7" w:rsidRPr="002D2D35" w:rsidRDefault="00BF05F7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</w:t>
            </w:r>
            <w:r w:rsidR="009906D5"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等多元家庭的主要照顧者，致力於撫育子女，幫助他們適應</w:t>
            </w:r>
          </w:p>
          <w:p w14:paraId="6DA22B17" w14:textId="646597CA" w:rsidR="009906D5" w:rsidRPr="002D2D35" w:rsidRDefault="00BF05F7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</w:t>
            </w:r>
            <w:r w:rsidR="009906D5"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多元文化的生活環境。</w:t>
            </w:r>
          </w:p>
          <w:p w14:paraId="0B9E3DB7" w14:textId="77777777" w:rsidR="009906D5" w:rsidRPr="002D2D35" w:rsidRDefault="00BE23AF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000000" w:themeColor="text1"/>
                  <w:sz w:val="32"/>
                  <w:szCs w:val="32"/>
                </w:rPr>
                <w:id w:val="9071169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06D5" w:rsidRPr="002D2D35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9906D5"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.父母執輩親屬、隔代教養之祖父母或寄養家庭等，擔任主要</w:t>
            </w:r>
          </w:p>
          <w:p w14:paraId="3396D4EC" w14:textId="77777777" w:rsidR="009906D5" w:rsidRPr="002D2D35" w:rsidRDefault="009906D5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照顧角色，負擔教養與照顧責任，有效協助家庭發揮親職功</w:t>
            </w:r>
          </w:p>
          <w:p w14:paraId="44932744" w14:textId="3014C7FF" w:rsidR="009906D5" w:rsidRPr="002D2D35" w:rsidRDefault="009906D5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32"/>
                <w:szCs w:val="36"/>
              </w:rPr>
            </w:pPr>
            <w:r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能。</w:t>
            </w:r>
          </w:p>
        </w:tc>
      </w:tr>
      <w:tr w:rsidR="002D2D35" w:rsidRPr="002D2D35" w14:paraId="44569F5C" w14:textId="77777777" w:rsidTr="000A4808">
        <w:trPr>
          <w:gridAfter w:val="1"/>
          <w:wAfter w:w="22" w:type="dxa"/>
          <w:trHeight w:val="407"/>
          <w:jc w:val="center"/>
        </w:trPr>
        <w:tc>
          <w:tcPr>
            <w:tcW w:w="11042" w:type="dxa"/>
            <w:gridSpan w:val="11"/>
            <w:tcBorders>
              <w:top w:val="thinThickSmallGap" w:sz="2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7059E943" w14:textId="77777777" w:rsidR="008522DC" w:rsidRPr="002D2D35" w:rsidRDefault="008522DC" w:rsidP="00C74850">
            <w:pPr>
              <w:jc w:val="center"/>
              <w:rPr>
                <w:bCs/>
                <w:color w:val="000000" w:themeColor="text1"/>
                <w:sz w:val="28"/>
              </w:rPr>
            </w:pPr>
            <w:r w:rsidRPr="002D2D35">
              <w:rPr>
                <w:bCs/>
                <w:color w:val="000000" w:themeColor="text1"/>
              </w:rPr>
              <w:lastRenderedPageBreak/>
              <w:br w:type="page"/>
            </w:r>
            <w:r w:rsidRPr="002D2D35">
              <w:rPr>
                <w:rFonts w:ascii="標楷體" w:eastAsia="標楷體" w:hAnsi="標楷體"/>
                <w:bCs/>
                <w:color w:val="000000" w:themeColor="text1"/>
                <w:sz w:val="32"/>
                <w:szCs w:val="24"/>
              </w:rPr>
              <w:t>模範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24"/>
              </w:rPr>
              <w:t>父/母</w:t>
            </w:r>
            <w:r w:rsidRPr="002D2D35">
              <w:rPr>
                <w:rFonts w:ascii="標楷體" w:eastAsia="標楷體" w:hAnsi="標楷體"/>
                <w:bCs/>
                <w:color w:val="000000" w:themeColor="text1"/>
                <w:sz w:val="32"/>
                <w:szCs w:val="24"/>
              </w:rPr>
              <w:t>親小傳</w:t>
            </w:r>
          </w:p>
        </w:tc>
      </w:tr>
      <w:tr w:rsidR="002D2D35" w:rsidRPr="002D2D35" w14:paraId="611AC13B" w14:textId="77777777" w:rsidTr="00050135">
        <w:trPr>
          <w:gridAfter w:val="1"/>
          <w:wAfter w:w="22" w:type="dxa"/>
          <w:trHeight w:val="6971"/>
          <w:jc w:val="center"/>
        </w:trPr>
        <w:tc>
          <w:tcPr>
            <w:tcW w:w="1707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1CC8780" w14:textId="78D38885" w:rsidR="00466901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個人介紹</w:t>
            </w:r>
          </w:p>
        </w:tc>
        <w:tc>
          <w:tcPr>
            <w:tcW w:w="9335" w:type="dxa"/>
            <w:gridSpan w:val="9"/>
            <w:tcBorders>
              <w:top w:val="double" w:sz="4" w:space="0" w:color="auto"/>
              <w:bottom w:val="thickThinSmallGap" w:sz="24" w:space="0" w:color="auto"/>
            </w:tcBorders>
            <w:shd w:val="clear" w:color="auto" w:fill="auto"/>
          </w:tcPr>
          <w:p w14:paraId="402B885A" w14:textId="3EA0AACB" w:rsidR="00466901" w:rsidRPr="002D2D35" w:rsidRDefault="00466901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2D2D35" w:rsidRPr="002D2D35" w14:paraId="45EF2F3A" w14:textId="77777777" w:rsidTr="00050135">
        <w:trPr>
          <w:gridAfter w:val="1"/>
          <w:wAfter w:w="22" w:type="dxa"/>
          <w:cantSplit/>
          <w:trHeight w:val="6971"/>
          <w:jc w:val="center"/>
        </w:trPr>
        <w:tc>
          <w:tcPr>
            <w:tcW w:w="1707" w:type="dxa"/>
            <w:gridSpan w:val="2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5AAF80A6" w14:textId="77777777" w:rsidR="00866DF3" w:rsidRPr="002D2D35" w:rsidRDefault="00866DF3" w:rsidP="00866DF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家庭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生活</w:t>
            </w:r>
          </w:p>
          <w:p w14:paraId="4D9E39CF" w14:textId="19E7465C" w:rsidR="00466901" w:rsidRPr="002D2D35" w:rsidRDefault="00866DF3" w:rsidP="00866DF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狀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 xml:space="preserve">    </w:t>
            </w: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況</w:t>
            </w:r>
          </w:p>
        </w:tc>
        <w:tc>
          <w:tcPr>
            <w:tcW w:w="9335" w:type="dxa"/>
            <w:gridSpan w:val="9"/>
            <w:tcBorders>
              <w:top w:val="double" w:sz="4" w:space="0" w:color="auto"/>
              <w:bottom w:val="thickThinSmallGap" w:sz="24" w:space="0" w:color="auto"/>
            </w:tcBorders>
            <w:shd w:val="clear" w:color="auto" w:fill="auto"/>
          </w:tcPr>
          <w:p w14:paraId="2242372F" w14:textId="7B9263CD" w:rsidR="00866DF3" w:rsidRPr="002D2D35" w:rsidRDefault="00866DF3" w:rsidP="00866DF3">
            <w:pPr>
              <w:pStyle w:val="a3"/>
              <w:numPr>
                <w:ilvl w:val="0"/>
                <w:numId w:val="7"/>
              </w:numPr>
              <w:tabs>
                <w:tab w:val="left" w:pos="551"/>
              </w:tabs>
              <w:spacing w:line="0" w:lineRule="atLeast"/>
              <w:ind w:leftChars="0" w:left="-158" w:firstLineChars="50" w:firstLine="14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教養子女優良事蹟</w:t>
            </w:r>
            <w:r w:rsidRPr="002D2D3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Pr="002D2D3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如溝通、互動、教育規範及培養情形等</w:t>
            </w:r>
            <w:r w:rsidRPr="002D2D3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</w:p>
          <w:p w14:paraId="614BCBC1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004FD904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124524A1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019AF47C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1FDB813F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30A1D92C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4C154BC0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33D4A878" w14:textId="338816D1" w:rsidR="00866DF3" w:rsidRPr="002D2D35" w:rsidRDefault="00866DF3" w:rsidP="00866DF3">
            <w:pPr>
              <w:pStyle w:val="a3"/>
              <w:numPr>
                <w:ilvl w:val="0"/>
                <w:numId w:val="7"/>
              </w:numPr>
              <w:tabs>
                <w:tab w:val="left" w:pos="551"/>
              </w:tabs>
              <w:spacing w:line="0" w:lineRule="atLeast"/>
              <w:ind w:leftChars="0" w:left="-158" w:firstLineChars="50" w:firstLine="14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家庭氛圍與關係</w:t>
            </w:r>
            <w:r w:rsidRPr="002D2D3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Pr="002D2D3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如尊重、包容、家庭和諧及情感支持等</w:t>
            </w:r>
            <w:r w:rsidRPr="002D2D3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</w:p>
          <w:p w14:paraId="3A0B9D78" w14:textId="77777777" w:rsidR="00466901" w:rsidRPr="002D2D35" w:rsidRDefault="00466901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6AA4D0F2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4FF0B146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5FCDB0B5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4AB521E6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21E25AAF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03BDB528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4A1C978F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2D2D35" w:rsidRPr="002D2D35" w14:paraId="44D7473F" w14:textId="77777777" w:rsidTr="00050135">
        <w:trPr>
          <w:gridAfter w:val="1"/>
          <w:wAfter w:w="22" w:type="dxa"/>
          <w:trHeight w:val="6419"/>
          <w:jc w:val="center"/>
        </w:trPr>
        <w:tc>
          <w:tcPr>
            <w:tcW w:w="1707" w:type="dxa"/>
            <w:gridSpan w:val="2"/>
            <w:tcBorders>
              <w:top w:val="doub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5A73DAC9" w14:textId="1CA14970" w:rsidR="0061239B" w:rsidRPr="002D2D35" w:rsidRDefault="008522DC" w:rsidP="004F7E84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lastRenderedPageBreak/>
              <w:t>具體事蹟</w:t>
            </w:r>
          </w:p>
        </w:tc>
        <w:tc>
          <w:tcPr>
            <w:tcW w:w="9335" w:type="dxa"/>
            <w:gridSpan w:val="9"/>
            <w:tcBorders>
              <w:top w:val="double" w:sz="4" w:space="0" w:color="auto"/>
              <w:bottom w:val="thickThinSmallGap" w:sz="24" w:space="0" w:color="auto"/>
            </w:tcBorders>
            <w:shd w:val="clear" w:color="auto" w:fill="auto"/>
          </w:tcPr>
          <w:p w14:paraId="02646760" w14:textId="472380CA" w:rsidR="000233FA" w:rsidRPr="002D2D35" w:rsidRDefault="000233FA" w:rsidP="007A4594">
            <w:pPr>
              <w:pStyle w:val="a3"/>
              <w:numPr>
                <w:ilvl w:val="0"/>
                <w:numId w:val="13"/>
              </w:numPr>
              <w:tabs>
                <w:tab w:val="left" w:pos="268"/>
              </w:tabs>
              <w:spacing w:line="0" w:lineRule="atLeast"/>
              <w:ind w:leftChars="0" w:left="560" w:hangingChars="200" w:hanging="56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貢獻社會足為子女模範</w:t>
            </w:r>
            <w:r w:rsidRPr="002D2D3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="00866DF3" w:rsidRPr="002D2D3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如</w:t>
            </w:r>
            <w:r w:rsidRPr="002D2D3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以身作則、子女榜樣及積極彰顯社會價值等</w:t>
            </w:r>
            <w:r w:rsidRPr="002D2D3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  <w:r w:rsidRPr="002D2D3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  <w:p w14:paraId="49888874" w14:textId="77777777" w:rsidR="000233FA" w:rsidRPr="002D2D35" w:rsidRDefault="000233FA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2D24DA75" w14:textId="77777777" w:rsidR="004F7E84" w:rsidRPr="002D2D35" w:rsidRDefault="004F7E84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7384BA9A" w14:textId="77777777" w:rsidR="000233FA" w:rsidRPr="002D2D35" w:rsidRDefault="000233FA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469FC925" w14:textId="77777777" w:rsidR="000233FA" w:rsidRPr="002D2D35" w:rsidRDefault="000233FA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0B95D53D" w14:textId="77777777" w:rsidR="000233FA" w:rsidRPr="002D2D35" w:rsidRDefault="000233FA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5461BA2D" w14:textId="77777777" w:rsidR="000233FA" w:rsidRPr="002D2D35" w:rsidRDefault="000233FA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3588125C" w14:textId="77777777" w:rsidR="000233FA" w:rsidRPr="002D2D35" w:rsidRDefault="000233FA" w:rsidP="000233FA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05F9E34F" w14:textId="428DBA5C" w:rsidR="000233FA" w:rsidRPr="002D2D35" w:rsidRDefault="0061239B" w:rsidP="00866DF3">
            <w:pPr>
              <w:pStyle w:val="a3"/>
              <w:numPr>
                <w:ilvl w:val="0"/>
                <w:numId w:val="13"/>
              </w:numPr>
              <w:tabs>
                <w:tab w:val="left" w:pos="551"/>
              </w:tabs>
              <w:spacing w:line="0" w:lineRule="atLeast"/>
              <w:ind w:leftChars="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其他</w:t>
            </w:r>
            <w:r w:rsidR="000C271B"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具體事蹟</w:t>
            </w:r>
            <w:r w:rsidR="00866DF3"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足為楷模具體事蹟、特殊貢獻等，請以條列說明)：</w:t>
            </w:r>
          </w:p>
          <w:p w14:paraId="2ADC488D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5FD816D9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7FF16390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232A58E8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2AA17767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0F6E69F6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19E3B70B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4FF1EF12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0F6D69B9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092AAA63" w14:textId="5DB1B858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2D2D35" w:rsidRPr="002D2D35" w14:paraId="34790BB8" w14:textId="77777777" w:rsidTr="00866DF3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11064" w:type="dxa"/>
            <w:gridSpan w:val="12"/>
            <w:tcBorders>
              <w:top w:val="thickThinSmallGap" w:sz="2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1D506F8" w14:textId="0CAA7640" w:rsidR="008522DC" w:rsidRPr="002D2D35" w:rsidRDefault="008522DC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36"/>
                <w:szCs w:val="28"/>
              </w:rPr>
              <w:t>生活照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6"/>
                <w:szCs w:val="28"/>
              </w:rPr>
              <w:t>3</w:t>
            </w:r>
            <w:r w:rsidRPr="002D2D35">
              <w:rPr>
                <w:rFonts w:ascii="標楷體" w:eastAsia="標楷體" w:hAnsi="標楷體"/>
                <w:bCs/>
                <w:color w:val="000000" w:themeColor="text1"/>
                <w:sz w:val="36"/>
                <w:szCs w:val="28"/>
              </w:rPr>
              <w:t>張</w:t>
            </w:r>
            <w:r w:rsidR="00CA342D" w:rsidRPr="002D2D35">
              <w:rPr>
                <w:rFonts w:ascii="標楷體" w:eastAsia="標楷體" w:hAnsi="標楷體" w:hint="eastAsia"/>
                <w:bCs/>
                <w:color w:val="000000" w:themeColor="text1"/>
                <w:sz w:val="36"/>
                <w:szCs w:val="36"/>
              </w:rPr>
              <w:t>(務必清晰可見)</w:t>
            </w:r>
            <w:r w:rsidR="003A7EFF" w:rsidRPr="002D2D35">
              <w:rPr>
                <w:rFonts w:ascii="標楷體" w:eastAsia="標楷體" w:hAnsi="標楷體"/>
                <w:bCs/>
                <w:color w:val="000000" w:themeColor="text1"/>
                <w:sz w:val="36"/>
                <w:szCs w:val="36"/>
              </w:rPr>
              <w:t xml:space="preserve"> </w:t>
            </w:r>
          </w:p>
        </w:tc>
      </w:tr>
      <w:tr w:rsidR="002D2D35" w:rsidRPr="002D2D35" w14:paraId="558325DB" w14:textId="77777777" w:rsidTr="00050135">
        <w:tblPrEx>
          <w:tblBorders>
            <w:insideV w:val="single" w:sz="4" w:space="0" w:color="auto"/>
          </w:tblBorders>
        </w:tblPrEx>
        <w:trPr>
          <w:trHeight w:val="6762"/>
          <w:jc w:val="center"/>
        </w:trPr>
        <w:tc>
          <w:tcPr>
            <w:tcW w:w="11064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E4404A" w14:textId="380645AF" w:rsidR="008522DC" w:rsidRPr="002D2D35" w:rsidRDefault="008522DC" w:rsidP="00866DF3">
            <w:pPr>
              <w:ind w:left="960" w:hanging="960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請浮貼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  <w:bdr w:val="single" w:sz="4" w:space="0" w:color="auto"/>
              </w:rPr>
              <w:t>個人獨照</w:t>
            </w:r>
          </w:p>
        </w:tc>
      </w:tr>
      <w:tr w:rsidR="002D2D35" w:rsidRPr="002D2D35" w14:paraId="29CCFD43" w14:textId="77777777" w:rsidTr="00050135">
        <w:tblPrEx>
          <w:tblBorders>
            <w:insideV w:val="single" w:sz="4" w:space="0" w:color="auto"/>
          </w:tblBorders>
        </w:tblPrEx>
        <w:trPr>
          <w:trHeight w:val="7427"/>
          <w:jc w:val="center"/>
        </w:trPr>
        <w:tc>
          <w:tcPr>
            <w:tcW w:w="11064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D08D64" w14:textId="4A181D2C" w:rsidR="000233FA" w:rsidRPr="002D2D35" w:rsidRDefault="000233FA" w:rsidP="008C5E01">
            <w:pPr>
              <w:ind w:left="960" w:hanging="960"/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lastRenderedPageBreak/>
              <w:t>請浮貼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  <w:bdr w:val="single" w:sz="4" w:space="0" w:color="auto"/>
              </w:rPr>
              <w:t>個人獨照</w:t>
            </w:r>
          </w:p>
        </w:tc>
      </w:tr>
      <w:tr w:rsidR="002D2D35" w:rsidRPr="002D2D35" w14:paraId="4B3A3EFA" w14:textId="77777777" w:rsidTr="00050135">
        <w:tblPrEx>
          <w:tblBorders>
            <w:insideV w:val="single" w:sz="4" w:space="0" w:color="auto"/>
          </w:tblBorders>
        </w:tblPrEx>
        <w:trPr>
          <w:trHeight w:val="7427"/>
          <w:jc w:val="center"/>
        </w:trPr>
        <w:tc>
          <w:tcPr>
            <w:tcW w:w="11064" w:type="dxa"/>
            <w:gridSpan w:val="1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06058C4" w14:textId="4A7FE8B2" w:rsidR="000233FA" w:rsidRPr="002D2D35" w:rsidRDefault="000233FA" w:rsidP="008C5E01">
            <w:pPr>
              <w:ind w:left="960" w:hanging="960"/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請浮貼</w:t>
            </w:r>
            <w:r w:rsidR="004F7E84"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  <w:bdr w:val="single" w:sz="4" w:space="0" w:color="auto"/>
              </w:rPr>
              <w:t>家庭合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  <w:bdr w:val="single" w:sz="4" w:space="0" w:color="auto"/>
              </w:rPr>
              <w:t>照</w:t>
            </w:r>
          </w:p>
        </w:tc>
      </w:tr>
      <w:tr w:rsidR="002D2D35" w:rsidRPr="002D2D35" w14:paraId="34BDEB92" w14:textId="77777777" w:rsidTr="00866DF3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11064" w:type="dxa"/>
            <w:gridSpan w:val="12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DD23812" w14:textId="0A162415" w:rsidR="000233FA" w:rsidRPr="002D2D35" w:rsidRDefault="000233FA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36"/>
                <w:szCs w:val="28"/>
              </w:rPr>
              <w:lastRenderedPageBreak/>
              <w:t>生活照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6"/>
                <w:szCs w:val="28"/>
              </w:rPr>
              <w:t>3</w:t>
            </w:r>
            <w:r w:rsidRPr="002D2D35">
              <w:rPr>
                <w:rFonts w:ascii="標楷體" w:eastAsia="標楷體" w:hAnsi="標楷體"/>
                <w:bCs/>
                <w:color w:val="000000" w:themeColor="text1"/>
                <w:sz w:val="36"/>
                <w:szCs w:val="28"/>
              </w:rPr>
              <w:t>張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6"/>
                <w:szCs w:val="36"/>
              </w:rPr>
              <w:t>(務必清晰可見)</w:t>
            </w:r>
          </w:p>
        </w:tc>
      </w:tr>
      <w:tr w:rsidR="002D2D35" w:rsidRPr="002D2D35" w14:paraId="2F0CAEB1" w14:textId="77777777" w:rsidTr="00050135">
        <w:tblPrEx>
          <w:tblBorders>
            <w:insideV w:val="single" w:sz="4" w:space="0" w:color="auto"/>
          </w:tblBorders>
        </w:tblPrEx>
        <w:trPr>
          <w:trHeight w:val="7072"/>
          <w:jc w:val="center"/>
        </w:trPr>
        <w:tc>
          <w:tcPr>
            <w:tcW w:w="11064" w:type="dxa"/>
            <w:gridSpan w:val="12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372329D" w14:textId="5C3C3F53" w:rsidR="008C5E01" w:rsidRPr="002D2D35" w:rsidRDefault="008C5E01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請浮貼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  <w:bdr w:val="single" w:sz="4" w:space="0" w:color="auto"/>
              </w:rPr>
              <w:t>家庭合照</w:t>
            </w:r>
          </w:p>
        </w:tc>
      </w:tr>
      <w:tr w:rsidR="002D2D35" w:rsidRPr="002D2D35" w14:paraId="2D08B2E6" w14:textId="77777777" w:rsidTr="00050135">
        <w:tblPrEx>
          <w:tblBorders>
            <w:insideV w:val="single" w:sz="4" w:space="0" w:color="auto"/>
          </w:tblBorders>
        </w:tblPrEx>
        <w:trPr>
          <w:trHeight w:val="7072"/>
          <w:jc w:val="center"/>
        </w:trPr>
        <w:tc>
          <w:tcPr>
            <w:tcW w:w="11064" w:type="dxa"/>
            <w:gridSpan w:val="12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DCEAE7C" w14:textId="1CBDCA4A" w:rsidR="008C5E01" w:rsidRPr="002D2D35" w:rsidRDefault="008C5E01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請浮貼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  <w:bdr w:val="single" w:sz="4" w:space="0" w:color="auto"/>
              </w:rPr>
              <w:t>家庭合照</w:t>
            </w:r>
          </w:p>
        </w:tc>
      </w:tr>
      <w:tr w:rsidR="002D2D35" w:rsidRPr="002D2D35" w14:paraId="229B03A9" w14:textId="77777777" w:rsidTr="00D92035">
        <w:tblPrEx>
          <w:tblBorders>
            <w:insideV w:val="single" w:sz="4" w:space="0" w:color="auto"/>
          </w:tblBorders>
        </w:tblPrEx>
        <w:trPr>
          <w:trHeight w:val="1293"/>
          <w:jc w:val="center"/>
        </w:trPr>
        <w:tc>
          <w:tcPr>
            <w:tcW w:w="170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3502DA2" w14:textId="77777777" w:rsidR="008522DC" w:rsidRPr="002D2D35" w:rsidRDefault="008522DC" w:rsidP="00711E3F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lastRenderedPageBreak/>
              <w:t>受推薦人</w:t>
            </w:r>
          </w:p>
          <w:p w14:paraId="55F368FB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切結及簽章</w:t>
            </w:r>
            <w:r w:rsidRPr="002D2D35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br/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u w:val="single"/>
              </w:rPr>
              <w:t>(必填)</w:t>
            </w:r>
          </w:p>
        </w:tc>
        <w:tc>
          <w:tcPr>
            <w:tcW w:w="9357" w:type="dxa"/>
            <w:gridSpan w:val="10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</w:tcPr>
          <w:p w14:paraId="28A1AE5C" w14:textId="2999BE44" w:rsidR="008E0081" w:rsidRPr="002D2D35" w:rsidRDefault="008E0081" w:rsidP="007A4594">
            <w:pPr>
              <w:pStyle w:val="a3"/>
              <w:numPr>
                <w:ilvl w:val="0"/>
                <w:numId w:val="6"/>
              </w:numPr>
              <w:spacing w:line="0" w:lineRule="atLeast"/>
              <w:ind w:leftChars="0" w:left="357" w:hanging="357"/>
              <w:rPr>
                <w:rFonts w:ascii="標楷體" w:eastAsia="標楷體" w:hAnsi="標楷體"/>
                <w:bCs/>
                <w:color w:val="000000" w:themeColor="text1"/>
                <w:sz w:val="22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近5年無判刑確定紀錄</w:t>
            </w:r>
            <w:r w:rsidR="001E5EB7"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。</w:t>
            </w:r>
            <w:r w:rsidR="002436BF" w:rsidRPr="002D2D35">
              <w:rPr>
                <w:rFonts w:ascii="Segoe UI Symbol" w:eastAsia="標楷體" w:hAnsi="Segoe UI Symbol" w:cs="Segoe UI Symbol"/>
                <w:bCs/>
                <w:color w:val="000000" w:themeColor="text1"/>
                <w:szCs w:val="24"/>
              </w:rPr>
              <w:t>☐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>無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 xml:space="preserve">  </w:t>
            </w:r>
            <w:r w:rsidR="002436BF" w:rsidRPr="002D2D35">
              <w:rPr>
                <w:rFonts w:ascii="Segoe UI Symbol" w:eastAsia="標楷體" w:hAnsi="Segoe UI Symbol" w:cs="Segoe UI Symbol"/>
                <w:bCs/>
                <w:color w:val="000000" w:themeColor="text1"/>
                <w:szCs w:val="24"/>
              </w:rPr>
              <w:t>☐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>有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>(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>不符合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>)</w:t>
            </w:r>
          </w:p>
          <w:p w14:paraId="0CF5B474" w14:textId="02BB824C" w:rsidR="00AF3C81" w:rsidRPr="002D2D35" w:rsidRDefault="00AF3C81" w:rsidP="00AF3C81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/>
                <w:bCs/>
                <w:color w:val="000000" w:themeColor="text1"/>
                <w:sz w:val="22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未曾受</w:t>
            </w:r>
            <w:r w:rsidR="008E0081"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市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級</w:t>
            </w:r>
            <w:r w:rsidR="008E0081"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模範父母親表揚</w:t>
            </w:r>
            <w:r w:rsidR="001E5EB7"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。</w:t>
            </w:r>
            <w:r w:rsidR="002436BF" w:rsidRPr="002D2D35">
              <w:rPr>
                <w:rFonts w:ascii="Segoe UI Symbol" w:eastAsia="標楷體" w:hAnsi="Segoe UI Symbol" w:cs="Segoe UI Symbol"/>
                <w:bCs/>
                <w:color w:val="000000" w:themeColor="text1"/>
                <w:szCs w:val="24"/>
              </w:rPr>
              <w:t>☐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>未曾</w:t>
            </w:r>
            <w:r w:rsidR="002436BF" w:rsidRPr="002D2D35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 xml:space="preserve">  </w:t>
            </w:r>
            <w:r w:rsidR="002436BF" w:rsidRPr="002D2D35">
              <w:rPr>
                <w:rFonts w:ascii="Segoe UI Symbol" w:eastAsia="標楷體" w:hAnsi="Segoe UI Symbol" w:cs="Segoe UI Symbol"/>
                <w:bCs/>
                <w:color w:val="000000" w:themeColor="text1"/>
                <w:szCs w:val="24"/>
              </w:rPr>
              <w:t>☐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>曾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>(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>不符合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>)</w:t>
            </w:r>
          </w:p>
          <w:p w14:paraId="545B89E2" w14:textId="1E449C90" w:rsidR="00715793" w:rsidRPr="002D2D35" w:rsidRDefault="00AF3C81" w:rsidP="00050135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/>
                <w:bCs/>
                <w:color w:val="000000" w:themeColor="text1"/>
                <w:sz w:val="22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本年度無重複榮獲本市區級模範父母親表揚</w:t>
            </w:r>
            <w:r w:rsidR="001E5EB7"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。</w:t>
            </w:r>
            <w:r w:rsidR="002436BF" w:rsidRPr="002D2D35">
              <w:rPr>
                <w:rFonts w:ascii="Segoe UI Symbol" w:eastAsia="標楷體" w:hAnsi="Segoe UI Symbol" w:cs="Segoe UI Symbol"/>
                <w:bCs/>
                <w:color w:val="000000" w:themeColor="text1"/>
                <w:szCs w:val="24"/>
              </w:rPr>
              <w:t>☐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>無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 xml:space="preserve">  </w:t>
            </w:r>
            <w:r w:rsidR="002436BF" w:rsidRPr="002D2D35">
              <w:rPr>
                <w:rFonts w:ascii="Segoe UI Symbol" w:eastAsia="標楷體" w:hAnsi="Segoe UI Symbol" w:cs="Segoe UI Symbol"/>
                <w:bCs/>
                <w:color w:val="000000" w:themeColor="text1"/>
                <w:szCs w:val="24"/>
              </w:rPr>
              <w:t>☐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>有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>(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>不符合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>)</w:t>
            </w:r>
          </w:p>
          <w:p w14:paraId="405F0E8F" w14:textId="6825AE95" w:rsidR="002A22B9" w:rsidRPr="002D2D35" w:rsidRDefault="00156E8C" w:rsidP="002A22B9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bCs/>
                <w:color w:val="000000" w:themeColor="text1"/>
                <w:sz w:val="22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4"/>
              </w:rPr>
              <w:t>倘</w:t>
            </w:r>
            <w:r w:rsidR="002A22B9" w:rsidRPr="002D2D35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4"/>
              </w:rPr>
              <w:t>經審查小組評定</w:t>
            </w:r>
            <w:r w:rsidR="001A1585" w:rsidRPr="002D2D35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4"/>
              </w:rPr>
              <w:t>為</w:t>
            </w:r>
            <w:r w:rsidR="002A22B9" w:rsidRPr="002D2D35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4"/>
              </w:rPr>
              <w:t>區級模範代表，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4"/>
              </w:rPr>
              <w:t>願意接受</w:t>
            </w:r>
            <w:r w:rsidR="002A22B9" w:rsidRPr="002D2D35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4"/>
              </w:rPr>
              <w:t>由戶籍地之區公所表揚。</w:t>
            </w:r>
            <w:r w:rsidR="002436BF" w:rsidRPr="002D2D35">
              <w:rPr>
                <w:rFonts w:ascii="Segoe UI Symbol" w:eastAsia="標楷體" w:hAnsi="Segoe UI Symbol" w:cs="Segoe UI Symbol"/>
                <w:bCs/>
                <w:color w:val="000000" w:themeColor="text1"/>
                <w:szCs w:val="24"/>
              </w:rPr>
              <w:t>☐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>願意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 xml:space="preserve">  </w:t>
            </w:r>
            <w:r w:rsidR="002436BF" w:rsidRPr="002D2D35">
              <w:rPr>
                <w:rFonts w:ascii="Segoe UI Symbol" w:eastAsia="標楷體" w:hAnsi="Segoe UI Symbol" w:cs="Segoe UI Symbol"/>
                <w:bCs/>
                <w:color w:val="000000" w:themeColor="text1"/>
                <w:szCs w:val="24"/>
              </w:rPr>
              <w:t>☐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>不願意</w:t>
            </w:r>
          </w:p>
          <w:p w14:paraId="787439FC" w14:textId="4D1E877D" w:rsidR="002436BF" w:rsidRPr="002D2D35" w:rsidRDefault="002436BF" w:rsidP="002436BF">
            <w:pPr>
              <w:rPr>
                <w:rFonts w:ascii="標楷體" w:eastAsia="標楷體" w:hAnsi="標楷體"/>
                <w:bCs/>
                <w:color w:val="000000" w:themeColor="text1"/>
                <w:sz w:val="22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4"/>
              </w:rPr>
              <w:t>※注意事項：</w:t>
            </w:r>
            <w:r w:rsidR="00443D7F" w:rsidRPr="002D2D35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4"/>
              </w:rPr>
              <w:t>以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4"/>
              </w:rPr>
              <w:t>上任一選項未勾選者，視為</w:t>
            </w:r>
            <w:r w:rsidR="00443D7F" w:rsidRPr="002D2D35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4"/>
              </w:rPr>
              <w:t>不符本計畫規定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4"/>
              </w:rPr>
              <w:t>，不予受理。</w:t>
            </w:r>
          </w:p>
          <w:p w14:paraId="746A06FD" w14:textId="6200929A" w:rsidR="008522DC" w:rsidRPr="002D2D35" w:rsidRDefault="008E0081" w:rsidP="008E0081">
            <w:pPr>
              <w:ind w:right="-50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2D2D35">
              <w:rPr>
                <w:rFonts w:ascii="Times New Roman" w:eastAsia="標楷體" w:hAnsi="標楷體" w:cs="Times New Roman" w:hint="eastAsia"/>
                <w:b/>
                <w:color w:val="000000" w:themeColor="text1"/>
                <w:szCs w:val="24"/>
              </w:rPr>
              <w:t>本人</w:t>
            </w:r>
            <w:r w:rsidR="004F7E84" w:rsidRPr="002D2D35">
              <w:rPr>
                <w:rFonts w:ascii="Times New Roman" w:eastAsia="標楷體" w:hAnsi="標楷體" w:cs="Times New Roman" w:hint="eastAsia"/>
                <w:b/>
                <w:color w:val="000000" w:themeColor="text1"/>
                <w:szCs w:val="24"/>
              </w:rPr>
              <w:t>確</w:t>
            </w:r>
            <w:r w:rsidRPr="002D2D35">
              <w:rPr>
                <w:rFonts w:ascii="Times New Roman" w:eastAsia="標楷體" w:hAnsi="標楷體" w:cs="Times New Roman" w:hint="eastAsia"/>
                <w:b/>
                <w:color w:val="000000" w:themeColor="text1"/>
                <w:szCs w:val="24"/>
              </w:rPr>
              <w:t>無以上之情事，願意遵守本計畫之規範</w:t>
            </w:r>
            <w:r w:rsidR="008522DC" w:rsidRPr="002D2D35">
              <w:rPr>
                <w:rFonts w:ascii="Times New Roman" w:eastAsia="標楷體" w:hAnsi="標楷體" w:cs="Times New Roman" w:hint="eastAsia"/>
                <w:b/>
                <w:color w:val="000000" w:themeColor="text1"/>
                <w:szCs w:val="24"/>
              </w:rPr>
              <w:t>：</w:t>
            </w:r>
            <w:r w:rsidR="008522DC" w:rsidRPr="002D2D35">
              <w:rPr>
                <w:rFonts w:ascii="Times New Roman" w:eastAsia="標楷體" w:hAnsi="標楷體" w:cs="Times New Roman" w:hint="eastAsia"/>
                <w:b/>
                <w:color w:val="000000" w:themeColor="text1"/>
                <w:szCs w:val="24"/>
                <w:u w:val="single"/>
              </w:rPr>
              <w:t>_</w:t>
            </w:r>
            <w:r w:rsidRPr="002D2D35">
              <w:rPr>
                <w:rFonts w:ascii="Times New Roman" w:eastAsia="標楷體" w:hAnsi="標楷體" w:cs="Times New Roman" w:hint="eastAsia"/>
                <w:b/>
                <w:color w:val="000000" w:themeColor="text1"/>
                <w:szCs w:val="24"/>
                <w:u w:val="single"/>
              </w:rPr>
              <w:t xml:space="preserve">    </w:t>
            </w:r>
            <w:r w:rsidR="008522DC" w:rsidRPr="002D2D35">
              <w:rPr>
                <w:rFonts w:ascii="Times New Roman" w:eastAsia="標楷體" w:hAnsi="標楷體" w:cs="Times New Roman" w:hint="eastAsia"/>
                <w:b/>
                <w:color w:val="000000" w:themeColor="text1"/>
                <w:szCs w:val="24"/>
                <w:u w:val="single"/>
              </w:rPr>
              <w:t>________</w:t>
            </w:r>
            <w:r w:rsidR="008522DC" w:rsidRPr="002D2D35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(</w:t>
            </w:r>
            <w:r w:rsidR="008522DC" w:rsidRPr="002D2D35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須</w:t>
            </w:r>
            <w:r w:rsidR="008522DC" w:rsidRPr="002D2D35">
              <w:rPr>
                <w:rFonts w:ascii="Times New Roman" w:eastAsia="標楷體" w:hAnsi="標楷體" w:cs="Times New Roman"/>
                <w:b/>
                <w:color w:val="000000" w:themeColor="text1"/>
                <w:szCs w:val="24"/>
              </w:rPr>
              <w:t>本人簽</w:t>
            </w:r>
            <w:r w:rsidR="008522DC" w:rsidRPr="002D2D35">
              <w:rPr>
                <w:rFonts w:ascii="Times New Roman" w:eastAsia="標楷體" w:hAnsi="標楷體" w:cs="Times New Roman" w:hint="eastAsia"/>
                <w:b/>
                <w:color w:val="000000" w:themeColor="text1"/>
                <w:szCs w:val="24"/>
              </w:rPr>
              <w:t>名或蓋</w:t>
            </w:r>
            <w:r w:rsidR="008522DC" w:rsidRPr="002D2D35">
              <w:rPr>
                <w:rFonts w:ascii="Times New Roman" w:eastAsia="標楷體" w:hAnsi="標楷體" w:cs="Times New Roman"/>
                <w:b/>
                <w:color w:val="000000" w:themeColor="text1"/>
                <w:szCs w:val="24"/>
              </w:rPr>
              <w:t>章</w:t>
            </w:r>
            <w:r w:rsidR="008522DC" w:rsidRPr="002D2D35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)</w:t>
            </w:r>
          </w:p>
        </w:tc>
      </w:tr>
      <w:tr w:rsidR="002D2D35" w:rsidRPr="002D2D35" w14:paraId="7192F89D" w14:textId="77777777" w:rsidTr="000233FA">
        <w:tblPrEx>
          <w:tblBorders>
            <w:insideV w:val="single" w:sz="4" w:space="0" w:color="auto"/>
          </w:tblBorders>
        </w:tblPrEx>
        <w:trPr>
          <w:trHeight w:val="1464"/>
          <w:jc w:val="center"/>
        </w:trPr>
        <w:tc>
          <w:tcPr>
            <w:tcW w:w="170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FE825AA" w14:textId="77777777" w:rsidR="008522DC" w:rsidRPr="002D2D35" w:rsidRDefault="008522DC" w:rsidP="00711E3F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推薦單位</w:t>
            </w:r>
          </w:p>
          <w:p w14:paraId="77F9B83B" w14:textId="77777777" w:rsidR="008522DC" w:rsidRPr="002D2D35" w:rsidRDefault="008522DC" w:rsidP="00711E3F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意見</w:t>
            </w:r>
          </w:p>
          <w:p w14:paraId="421DA898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  <w:u w:val="single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u w:val="single"/>
              </w:rPr>
              <w:t>(必填)</w:t>
            </w:r>
          </w:p>
        </w:tc>
        <w:tc>
          <w:tcPr>
            <w:tcW w:w="9357" w:type="dxa"/>
            <w:gridSpan w:val="10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</w:tcPr>
          <w:p w14:paraId="5AFA98E8" w14:textId="77777777" w:rsidR="007D0C22" w:rsidRPr="002D2D35" w:rsidRDefault="00BE23AF" w:rsidP="007D0C22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color w:val="000000" w:themeColor="text1"/>
                  <w:sz w:val="32"/>
                  <w:szCs w:val="36"/>
                </w:rPr>
                <w:id w:val="-10783641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A7EFF" w:rsidRPr="002D2D35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6"/>
                  </w:rPr>
                  <w:t>☐</w:t>
                </w:r>
              </w:sdtContent>
            </w:sdt>
            <w:r w:rsidR="008522DC"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符合推薦資格，經本單位查訪，受推薦人為</w:t>
            </w:r>
            <w:r w:rsidR="008522DC" w:rsidRPr="002D2D35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設籍桃園市1年以上之父母親</w:t>
            </w:r>
            <w:r w:rsidR="008522DC"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受理推薦</w:t>
            </w:r>
          </w:p>
          <w:p w14:paraId="14FEFB64" w14:textId="77777777" w:rsidR="007D0C22" w:rsidRPr="002D2D35" w:rsidRDefault="007D0C22" w:rsidP="007D0C22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 </w:t>
            </w:r>
            <w:r w:rsidR="008522DC"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時已入籍本市超過1年以上)</w:t>
            </w:r>
            <w:r w:rsidR="008522DC" w:rsidRPr="002D2D35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，未曾受本市模範父母親表揚，</w:t>
            </w:r>
            <w:r w:rsidR="008522DC"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且</w:t>
            </w:r>
            <w:r w:rsidR="008522DC" w:rsidRPr="002D2D35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近</w:t>
            </w:r>
            <w:r w:rsidR="008522DC"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5</w:t>
            </w:r>
            <w:r w:rsidR="008522DC" w:rsidRPr="002D2D35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年無判刑確定紀</w:t>
            </w:r>
          </w:p>
          <w:p w14:paraId="7C41CB43" w14:textId="08312C8F" w:rsidR="007D0C22" w:rsidRPr="002D2D35" w:rsidRDefault="007D0C22" w:rsidP="007D0C22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 </w:t>
            </w:r>
            <w:r w:rsidR="008522DC" w:rsidRPr="002D2D35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錄者</w:t>
            </w:r>
            <w:r w:rsidR="008522DC"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，符合上開模範父母親評審標準；除上開條件外，符合評審</w:t>
            </w:r>
            <w:r w:rsidR="008522DC" w:rsidRPr="002D2D35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標準</w:t>
            </w:r>
            <w:r w:rsidR="008522DC"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第2至</w:t>
            </w:r>
            <w:r w:rsidR="00D92035"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4</w:t>
            </w:r>
            <w:r w:rsidR="008522DC"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點者，</w:t>
            </w:r>
          </w:p>
          <w:p w14:paraId="06D99E1F" w14:textId="730587F3" w:rsidR="008522DC" w:rsidRPr="002D2D35" w:rsidRDefault="007D0C22" w:rsidP="007D0C22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 </w:t>
            </w:r>
            <w:r w:rsidR="008522DC"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須居住於本市1年以上。</w:t>
            </w:r>
          </w:p>
          <w:p w14:paraId="0690BA7B" w14:textId="77777777" w:rsidR="008522DC" w:rsidRPr="002D2D35" w:rsidRDefault="00BE23AF" w:rsidP="008522DC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color w:val="000000" w:themeColor="text1"/>
                  <w:sz w:val="32"/>
                  <w:szCs w:val="36"/>
                </w:rPr>
                <w:id w:val="-7575124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11E3F" w:rsidRPr="002D2D35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6"/>
                  </w:rPr>
                  <w:t>☐</w:t>
                </w:r>
              </w:sdtContent>
            </w:sdt>
            <w:r w:rsidR="008522DC"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其他：＿＿＿＿＿＿＿＿＿＿＿＿＿＿＿＿＿＿＿＿＿＿＿＿＿＿＿＿＿＿＿＿＿</w:t>
            </w:r>
          </w:p>
          <w:p w14:paraId="6593C900" w14:textId="43A571CA" w:rsidR="00443D7F" w:rsidRPr="002D2D35" w:rsidRDefault="00443D7F" w:rsidP="00443D7F">
            <w:pPr>
              <w:rPr>
                <w:rFonts w:ascii="標楷體" w:eastAsia="標楷體" w:hAnsi="標楷體"/>
                <w:bCs/>
                <w:color w:val="000000" w:themeColor="text1"/>
                <w:sz w:val="22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4"/>
              </w:rPr>
              <w:t>※注意事項：第1項選項未勾選者，視為不符本計畫規定，不予受理。</w:t>
            </w:r>
          </w:p>
        </w:tc>
      </w:tr>
      <w:tr w:rsidR="008522DC" w:rsidRPr="002D2D35" w14:paraId="75E4B3B3" w14:textId="77777777" w:rsidTr="008D3849">
        <w:tblPrEx>
          <w:tblBorders>
            <w:insideV w:val="single" w:sz="4" w:space="0" w:color="auto"/>
          </w:tblBorders>
        </w:tblPrEx>
        <w:trPr>
          <w:trHeight w:val="8243"/>
          <w:jc w:val="center"/>
        </w:trPr>
        <w:tc>
          <w:tcPr>
            <w:tcW w:w="5533" w:type="dxa"/>
            <w:gridSpan w:val="6"/>
            <w:tcBorders>
              <w:top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B18939" w14:textId="52951937" w:rsidR="008522DC" w:rsidRPr="002D2D35" w:rsidRDefault="00E46A61" w:rsidP="00C74850">
            <w:pPr>
              <w:rPr>
                <w:rFonts w:ascii="標楷體" w:eastAsia="標楷體" w:hAnsi="標楷體"/>
                <w:bCs/>
                <w:color w:val="000000" w:themeColor="text1"/>
                <w:sz w:val="32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＊</w:t>
            </w:r>
            <w:r w:rsidR="008522DC"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推薦單位：</w:t>
            </w:r>
            <w:r w:rsidR="009906D5" w:rsidRPr="002D2D35">
              <w:rPr>
                <w:rFonts w:ascii="標楷體" w:eastAsia="標楷體" w:hAnsi="標楷體"/>
                <w:bCs/>
                <w:color w:val="000000" w:themeColor="text1"/>
                <w:sz w:val="32"/>
                <w:szCs w:val="28"/>
              </w:rPr>
              <w:t xml:space="preserve"> </w:t>
            </w:r>
          </w:p>
          <w:p w14:paraId="23F2F7F1" w14:textId="2C5FCC5B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79840264" w14:textId="77777777" w:rsidR="008D3849" w:rsidRPr="002D2D35" w:rsidRDefault="008D3849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585CB482" w14:textId="77777777" w:rsidR="008D3849" w:rsidRPr="002D2D35" w:rsidRDefault="008D3849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7785B491" w14:textId="77777777" w:rsidR="008D3849" w:rsidRPr="002D2D35" w:rsidRDefault="008D3849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3B1EAE58" w14:textId="2F854FED" w:rsidR="008522DC" w:rsidRPr="002D2D35" w:rsidRDefault="00E46A61" w:rsidP="00C74850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＊</w:t>
            </w:r>
            <w:r w:rsidR="008522DC"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承辦人</w:t>
            </w:r>
            <w:r w:rsidR="00224C35" w:rsidRPr="002D2D3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  <w:u w:val="single"/>
              </w:rPr>
              <w:t>簽章</w:t>
            </w:r>
            <w:r w:rsidR="008522DC"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：</w:t>
            </w:r>
          </w:p>
          <w:p w14:paraId="23133EFC" w14:textId="77109B7E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5F6D1A9B" w14:textId="77777777" w:rsidR="008D3849" w:rsidRPr="002D2D35" w:rsidRDefault="008D3849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34641B4B" w14:textId="5CEE9432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7F77EC9A" w14:textId="6A27E864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36BCC06A" w14:textId="66FEC56F" w:rsidR="008522DC" w:rsidRPr="002D2D35" w:rsidRDefault="00E46A61" w:rsidP="00C74850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＊</w:t>
            </w:r>
            <w:r w:rsidR="008522DC"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單位主管</w:t>
            </w:r>
            <w:r w:rsidR="00224C35" w:rsidRPr="002D2D3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  <w:u w:val="single"/>
              </w:rPr>
              <w:t>簽章</w:t>
            </w:r>
            <w:r w:rsidR="008522DC"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：</w:t>
            </w:r>
          </w:p>
          <w:p w14:paraId="022E6EB7" w14:textId="101AB952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4A5A0B8A" w14:textId="77777777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7B799BA7" w14:textId="77777777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03554371" w14:textId="77777777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7908FD92" w14:textId="77777777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5531" w:type="dxa"/>
            <w:gridSpan w:val="6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8F4BABB" w14:textId="2E29357E" w:rsidR="008522DC" w:rsidRPr="002D2D35" w:rsidRDefault="001555B6" w:rsidP="001555B6">
            <w:pPr>
              <w:ind w:leftChars="-295" w:left="-708"/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  <w:bdr w:val="single" w:sz="4" w:space="0" w:color="auto"/>
              </w:rPr>
              <w:t>※以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 xml:space="preserve"> </w:t>
            </w:r>
            <w:r w:rsidR="00E46A61"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＊</w:t>
            </w:r>
            <w:r w:rsidR="008522DC"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單位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 xml:space="preserve"> </w:t>
            </w:r>
            <w:r w:rsidR="008522DC"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印信或圖記</w:t>
            </w:r>
            <w:r w:rsidR="00224C35" w:rsidRPr="002D2D3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  <w:u w:val="single"/>
              </w:rPr>
              <w:t>簽章</w:t>
            </w:r>
            <w:r w:rsidR="008522DC"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：</w:t>
            </w:r>
          </w:p>
          <w:p w14:paraId="0FAC900C" w14:textId="7584E63C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6A1ED65A" w14:textId="77777777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3C122B2A" w14:textId="77777777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200EB663" w14:textId="77777777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6F77BC6B" w14:textId="77777777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5F844783" w14:textId="77777777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70B84321" w14:textId="77777777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67F44152" w14:textId="75B8ED38" w:rsidR="008522DC" w:rsidRPr="002D2D35" w:rsidRDefault="00E46A61" w:rsidP="00C74850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＊</w:t>
            </w:r>
            <w:r w:rsidR="008522DC"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機關首長</w:t>
            </w:r>
            <w:r w:rsidR="008522DC"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/單位負責人</w:t>
            </w:r>
            <w:r w:rsidR="00224C35" w:rsidRPr="002D2D3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  <w:u w:val="single"/>
              </w:rPr>
              <w:t>簽章</w:t>
            </w:r>
            <w:r w:rsidR="008522DC"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：</w:t>
            </w:r>
          </w:p>
          <w:p w14:paraId="207ADC34" w14:textId="3FBC670D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245E8292" w14:textId="32CC1D0B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58C3E00C" w14:textId="77777777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6D77115C" w14:textId="77777777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0BE1F0EF" w14:textId="77777777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</w:tbl>
    <w:p w14:paraId="61CEC0AD" w14:textId="05DDA84F" w:rsidR="008522DC" w:rsidRPr="002D2D35" w:rsidRDefault="008522DC" w:rsidP="008522DC">
      <w:pPr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</w:p>
    <w:p w14:paraId="139AEEB4" w14:textId="08AE1B7C" w:rsidR="00AD64C9" w:rsidRPr="002D2D35" w:rsidRDefault="00AD64C9">
      <w:pPr>
        <w:widowControl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2D2D35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1B852DB2" w14:textId="77777777" w:rsidR="00AD64C9" w:rsidRPr="002D2D35" w:rsidRDefault="00AD64C9" w:rsidP="00CE073C">
      <w:pPr>
        <w:widowControl/>
        <w:spacing w:beforeLines="50" w:before="180" w:line="480" w:lineRule="exact"/>
        <w:ind w:leftChars="-100" w:left="-240" w:rightChars="-100" w:right="-240"/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</w:pPr>
      <w:r w:rsidRPr="002D2D35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lastRenderedPageBreak/>
        <w:t>桃園</w:t>
      </w:r>
      <w:r w:rsidRPr="002D2D35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市政府</w:t>
      </w:r>
    </w:p>
    <w:p w14:paraId="5F36D277" w14:textId="77777777" w:rsidR="00AD64C9" w:rsidRPr="002D2D35" w:rsidRDefault="00AD64C9" w:rsidP="00CE073C">
      <w:pPr>
        <w:widowControl/>
        <w:spacing w:beforeLines="50" w:before="180" w:line="480" w:lineRule="exact"/>
        <w:ind w:leftChars="-100" w:left="-240" w:rightChars="-100" w:right="-240"/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</w:pPr>
      <w:r w:rsidRPr="002D2D35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t>個人資料</w:t>
      </w:r>
      <w:r w:rsidRPr="002D2D35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蒐集聲明暨肖像權及著作權使用</w:t>
      </w:r>
      <w:r w:rsidRPr="002D2D35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t>同意書</w:t>
      </w:r>
    </w:p>
    <w:p w14:paraId="55350009" w14:textId="77777777" w:rsidR="00AD64C9" w:rsidRPr="002D2D35" w:rsidRDefault="00AD64C9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一、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府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取得您的個人資料，目的在於辦理桃園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市模範父母親表揚活動(下稱本活動)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，蒐集、處理及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利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用您的個人資料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均依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個人資料保護法及相關法令之規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定辦理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。</w:t>
      </w:r>
    </w:p>
    <w:p w14:paraId="6D4F4D2E" w14:textId="597E7BA9" w:rsidR="00AD64C9" w:rsidRPr="002D2D35" w:rsidRDefault="00AD64C9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二、本次蒐集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處理及利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用您的個人資料，如桃園市模範父</w:t>
      </w:r>
      <w:r w:rsidR="00182465"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母親代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表推薦表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所載。</w:t>
      </w:r>
    </w:p>
    <w:p w14:paraId="1650DDD7" w14:textId="77777777" w:rsidR="00AD64C9" w:rsidRPr="002D2D35" w:rsidRDefault="00AD64C9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三、您同意本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府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為使審查作業落實公平、公正與客觀原則，以您所提供的個人資料確認您的身分，與您進行聯絡並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將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從事相關查核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如查調進5年判刑確定紀錄等)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；並同意本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府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處理及使用您的個人資料。</w:t>
      </w:r>
    </w:p>
    <w:p w14:paraId="375B4BF6" w14:textId="77777777" w:rsidR="00AD64C9" w:rsidRPr="002D2D35" w:rsidRDefault="00AD64C9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四、您同意所填具之個人資料，於活動需要或宣傳、廣告及行銷之目的範圍，在所必須使用之相關活動，除法令另有規定外，於前開目的存續期間內，本府得對您之個人資料為蒐集、處理、利用及傳輸。</w:t>
      </w:r>
    </w:p>
    <w:p w14:paraId="447DE173" w14:textId="77777777" w:rsidR="00AD64C9" w:rsidRPr="002D2D35" w:rsidRDefault="00AD64C9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五、您同意本府得於本活動拍攝及錄製本人之肖像，並得加以使用、宣傳、廣告、行銷或公開展示於平面、網路或電子媒體，本府就該拍攝及錄製之著作享有完整之著作權。</w:t>
      </w:r>
    </w:p>
    <w:p w14:paraId="2C3EE4C0" w14:textId="77777777" w:rsidR="00AD64C9" w:rsidRPr="002D2D35" w:rsidRDefault="00AD64C9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六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、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聲明暨同意書若有未盡事宜，依個人資料保護法或其他相關法律之規定辦理。</w:t>
      </w:r>
    </w:p>
    <w:p w14:paraId="03DA69C7" w14:textId="77777777" w:rsidR="00AD64C9" w:rsidRPr="002D2D35" w:rsidRDefault="00AD64C9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七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、您瞭解此一同意書符合個人資料保護法及相關法規之要求，具有書面同意本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府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蒐集、處理及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利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用您個人資料之效果。</w:t>
      </w:r>
    </w:p>
    <w:p w14:paraId="248FE8E7" w14:textId="77777777" w:rsidR="00900070" w:rsidRPr="002D2D35" w:rsidRDefault="00AD64C9" w:rsidP="00CE073C">
      <w:pPr>
        <w:spacing w:beforeLines="50" w:before="180" w:line="480" w:lineRule="exact"/>
        <w:ind w:leftChars="-100" w:left="-240" w:rightChars="-100" w:right="-240"/>
        <w:jc w:val="both"/>
        <w:rPr>
          <w:rFonts w:ascii="標楷體" w:eastAsia="標楷體" w:hAnsi="標楷體" w:cs="Times New Roman"/>
          <w:bCs/>
          <w:color w:val="000000" w:themeColor="text1"/>
          <w:sz w:val="28"/>
          <w:szCs w:val="28"/>
          <w:u w:val="single"/>
        </w:rPr>
      </w:pPr>
      <w:r w:rsidRPr="002D2D35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※</w:t>
      </w:r>
      <w:r w:rsidRPr="002D2D35">
        <w:rPr>
          <w:rFonts w:ascii="標楷體" w:eastAsia="標楷體" w:hAnsi="標楷體" w:cs="Times New Roman"/>
          <w:bCs/>
          <w:color w:val="000000" w:themeColor="text1"/>
          <w:sz w:val="28"/>
          <w:szCs w:val="28"/>
          <w:u w:val="single"/>
        </w:rPr>
        <w:t>我已詳閱本同意書，瞭解並同意受</w:t>
      </w:r>
      <w:r w:rsidRPr="002D2D35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  <w:u w:val="single"/>
        </w:rPr>
        <w:t>此</w:t>
      </w:r>
      <w:r w:rsidRPr="002D2D35">
        <w:rPr>
          <w:rFonts w:ascii="標楷體" w:eastAsia="標楷體" w:hAnsi="標楷體" w:cs="Times New Roman"/>
          <w:bCs/>
          <w:color w:val="000000" w:themeColor="text1"/>
          <w:sz w:val="28"/>
          <w:szCs w:val="28"/>
          <w:u w:val="single"/>
        </w:rPr>
        <w:t>同意書之拘束</w:t>
      </w:r>
      <w:r w:rsidRPr="002D2D35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  <w:u w:val="single"/>
        </w:rPr>
        <w:t>，另在符合上述告知事項範圍內，提供以下單位個人資料(視需要提供姓名、性別、年齡、聯絡電話、通訊</w:t>
      </w:r>
    </w:p>
    <w:p w14:paraId="6D18AA77" w14:textId="089A5A89" w:rsidR="00AD64C9" w:rsidRPr="002D2D35" w:rsidRDefault="00AD64C9" w:rsidP="00CE073C">
      <w:pPr>
        <w:spacing w:beforeLines="50" w:before="180" w:line="480" w:lineRule="exact"/>
        <w:ind w:leftChars="-100" w:left="-240" w:rightChars="-100" w:right="-240"/>
        <w:jc w:val="both"/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  <w:u w:val="single"/>
        </w:rPr>
        <w:t>地址)，</w:t>
      </w:r>
    </w:p>
    <w:p w14:paraId="665099C1" w14:textId="77777777" w:rsidR="00AD64C9" w:rsidRPr="002D2D35" w:rsidRDefault="00AD64C9" w:rsidP="00CE073C">
      <w:pPr>
        <w:spacing w:beforeLines="50" w:before="180" w:line="480" w:lineRule="exact"/>
        <w:ind w:leftChars="-100" w:left="-240" w:rightChars="-100" w:right="-240"/>
        <w:jc w:val="both"/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願意者請打</w:t>
      </w:r>
      <w:r w:rsidRPr="002D2D35">
        <w:rPr>
          <w:rFonts w:ascii="MS Mincho" w:eastAsia="MS Mincho" w:hAnsi="MS Mincho" w:cs="MS Mincho" w:hint="eastAsia"/>
          <w:b/>
          <w:color w:val="000000" w:themeColor="text1"/>
          <w:sz w:val="40"/>
          <w:szCs w:val="40"/>
        </w:rPr>
        <w:t>✓</w:t>
      </w:r>
      <w:r w:rsidRPr="002D2D35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，未勾選或劃記者，視為不同意，提供單位：</w:t>
      </w:r>
    </w:p>
    <w:p w14:paraId="3D276B23" w14:textId="31F2AD71" w:rsidR="00AD64C9" w:rsidRPr="002D2D35" w:rsidRDefault="00AD64C9" w:rsidP="00CE073C">
      <w:pPr>
        <w:spacing w:beforeLines="50" w:before="180" w:line="480" w:lineRule="exact"/>
        <w:ind w:leftChars="-100" w:left="-240" w:rightChars="-100" w:right="-240"/>
        <w:jc w:val="both"/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□民意代表          □</w:t>
      </w:r>
      <w:r w:rsidR="00C475F2" w:rsidRPr="002D2D35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平面/電子</w:t>
      </w:r>
      <w:r w:rsidRPr="002D2D35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媒體報導</w:t>
      </w:r>
      <w:r w:rsidR="00C475F2" w:rsidRPr="002D2D35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(不包含</w:t>
      </w:r>
      <w:r w:rsidR="00900070" w:rsidRPr="002D2D35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本次活動</w:t>
      </w:r>
      <w:r w:rsidR="00C475F2" w:rsidRPr="002D2D35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刊物手冊</w:t>
      </w:r>
      <w:r w:rsidR="00900070" w:rsidRPr="002D2D35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或單張</w:t>
      </w:r>
      <w:r w:rsidR="00C475F2" w:rsidRPr="002D2D35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)</w:t>
      </w:r>
    </w:p>
    <w:p w14:paraId="135672D7" w14:textId="77777777" w:rsidR="00AD64C9" w:rsidRPr="002D2D35" w:rsidRDefault="00AD64C9" w:rsidP="00CE073C">
      <w:pPr>
        <w:spacing w:beforeLines="50" w:before="180" w:line="480" w:lineRule="exact"/>
        <w:ind w:leftChars="-100" w:left="-240" w:rightChars="-100" w:right="-240"/>
        <w:jc w:val="right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立同意書人</w:t>
      </w:r>
      <w:r w:rsidRPr="002D2D35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：</w:t>
      </w:r>
      <w:r w:rsidRPr="002D2D35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_____________</w:t>
      </w:r>
      <w:r w:rsidRPr="002D2D35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 xml:space="preserve"> (</w:t>
      </w:r>
      <w:r w:rsidRPr="002D2D35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須</w:t>
      </w:r>
      <w:r w:rsidRPr="002D2D35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本人簽</w:t>
      </w:r>
      <w:r w:rsidRPr="002D2D35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名或蓋</w:t>
      </w:r>
      <w:r w:rsidRPr="002D2D35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章)</w:t>
      </w:r>
    </w:p>
    <w:p w14:paraId="76804E29" w14:textId="77777777" w:rsidR="00AD64C9" w:rsidRPr="002D2D35" w:rsidRDefault="00AD64C9" w:rsidP="00CE073C">
      <w:pPr>
        <w:spacing w:beforeLines="50" w:before="180" w:line="480" w:lineRule="exact"/>
        <w:ind w:rightChars="-100" w:right="-240"/>
        <w:jc w:val="distribute"/>
        <w:rPr>
          <w:rFonts w:ascii="標楷體" w:eastAsia="標楷體" w:hAnsi="標楷體"/>
          <w:color w:val="000000" w:themeColor="text1"/>
        </w:rPr>
      </w:pP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中華民國    年    月    日</w:t>
      </w:r>
    </w:p>
    <w:p w14:paraId="1A6122EA" w14:textId="77777777" w:rsidR="008522DC" w:rsidRPr="002D2D35" w:rsidRDefault="008522DC" w:rsidP="008522DC">
      <w:pPr>
        <w:tabs>
          <w:tab w:val="left" w:pos="567"/>
        </w:tabs>
        <w:spacing w:line="40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</w:p>
    <w:sectPr w:rsidR="008522DC" w:rsidRPr="002D2D35" w:rsidSect="008522DC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ACA0C" w14:textId="77777777" w:rsidR="00BE23AF" w:rsidRDefault="00BE23AF" w:rsidP="00BA51B7">
      <w:r>
        <w:separator/>
      </w:r>
    </w:p>
  </w:endnote>
  <w:endnote w:type="continuationSeparator" w:id="0">
    <w:p w14:paraId="1260A7C6" w14:textId="77777777" w:rsidR="00BE23AF" w:rsidRDefault="00BE23AF" w:rsidP="00BA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7FD23" w14:textId="77777777" w:rsidR="00BE23AF" w:rsidRDefault="00BE23AF" w:rsidP="00BA51B7">
      <w:r>
        <w:separator/>
      </w:r>
    </w:p>
  </w:footnote>
  <w:footnote w:type="continuationSeparator" w:id="0">
    <w:p w14:paraId="328F3C35" w14:textId="77777777" w:rsidR="00BE23AF" w:rsidRDefault="00BE23AF" w:rsidP="00BA5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3E89"/>
    <w:multiLevelType w:val="hybridMultilevel"/>
    <w:tmpl w:val="EA267BE0"/>
    <w:lvl w:ilvl="0" w:tplc="DA48A514">
      <w:start w:val="1"/>
      <w:numFmt w:val="decimal"/>
      <w:lvlText w:val="%1."/>
      <w:lvlJc w:val="left"/>
      <w:pPr>
        <w:ind w:left="1186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FB68C6"/>
    <w:multiLevelType w:val="hybridMultilevel"/>
    <w:tmpl w:val="A21EF4A2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F0445A8"/>
    <w:multiLevelType w:val="hybridMultilevel"/>
    <w:tmpl w:val="F1A631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F7B0C69"/>
    <w:multiLevelType w:val="hybridMultilevel"/>
    <w:tmpl w:val="B23EA76E"/>
    <w:lvl w:ilvl="0" w:tplc="D3EC8A86">
      <w:start w:val="1"/>
      <w:numFmt w:val="decimal"/>
      <w:lvlText w:val="%1."/>
      <w:lvlJc w:val="left"/>
      <w:pPr>
        <w:ind w:left="1598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2078" w:hanging="480"/>
      </w:p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4" w15:restartNumberingAfterBreak="0">
    <w:nsid w:val="1AD34E80"/>
    <w:multiLevelType w:val="hybridMultilevel"/>
    <w:tmpl w:val="F1A631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BF835F0"/>
    <w:multiLevelType w:val="hybridMultilevel"/>
    <w:tmpl w:val="5ADE8180"/>
    <w:lvl w:ilvl="0" w:tplc="A95E1578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1D8A7E77"/>
    <w:multiLevelType w:val="hybridMultilevel"/>
    <w:tmpl w:val="5ADE8180"/>
    <w:lvl w:ilvl="0" w:tplc="FFFFFFFF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hint="eastAsia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29927459"/>
    <w:multiLevelType w:val="hybridMultilevel"/>
    <w:tmpl w:val="39BEBA50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7875CD"/>
    <w:multiLevelType w:val="hybridMultilevel"/>
    <w:tmpl w:val="0F5220F4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74B09A5"/>
    <w:multiLevelType w:val="hybridMultilevel"/>
    <w:tmpl w:val="59B0366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A342861"/>
    <w:multiLevelType w:val="hybridMultilevel"/>
    <w:tmpl w:val="59B0366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FDC6392"/>
    <w:multiLevelType w:val="hybridMultilevel"/>
    <w:tmpl w:val="536488A8"/>
    <w:lvl w:ilvl="0" w:tplc="3460A1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bCs w:val="0"/>
        <w:color w:val="auto"/>
        <w:sz w:val="28"/>
        <w:szCs w:val="28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0022889"/>
    <w:multiLevelType w:val="hybridMultilevel"/>
    <w:tmpl w:val="A99C5AB4"/>
    <w:lvl w:ilvl="0" w:tplc="32BCB02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6F54F6"/>
    <w:multiLevelType w:val="hybridMultilevel"/>
    <w:tmpl w:val="59B03666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7CA246A"/>
    <w:multiLevelType w:val="hybridMultilevel"/>
    <w:tmpl w:val="5ADE8180"/>
    <w:lvl w:ilvl="0" w:tplc="FFFFFFFF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hint="eastAsia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 w15:restartNumberingAfterBreak="0">
    <w:nsid w:val="59E270F5"/>
    <w:multiLevelType w:val="hybridMultilevel"/>
    <w:tmpl w:val="0F628C10"/>
    <w:lvl w:ilvl="0" w:tplc="D3EC8A86">
      <w:start w:val="1"/>
      <w:numFmt w:val="decimal"/>
      <w:lvlText w:val="%1."/>
      <w:lvlJc w:val="left"/>
      <w:pPr>
        <w:ind w:left="1598" w:hanging="480"/>
      </w:pPr>
      <w:rPr>
        <w:rFonts w:ascii="標楷體" w:eastAsia="標楷體" w:hAnsi="標楷體"/>
      </w:rPr>
    </w:lvl>
    <w:lvl w:ilvl="1" w:tplc="72DE2AF2">
      <w:start w:val="1"/>
      <w:numFmt w:val="decimal"/>
      <w:lvlText w:val="(%2)"/>
      <w:lvlJc w:val="left"/>
      <w:pPr>
        <w:ind w:left="207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16" w15:restartNumberingAfterBreak="0">
    <w:nsid w:val="59FA1B9A"/>
    <w:multiLevelType w:val="hybridMultilevel"/>
    <w:tmpl w:val="1818DA7A"/>
    <w:lvl w:ilvl="0" w:tplc="3654B8B0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783FD8"/>
    <w:multiLevelType w:val="hybridMultilevel"/>
    <w:tmpl w:val="03201AD8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FE17DC6"/>
    <w:multiLevelType w:val="hybridMultilevel"/>
    <w:tmpl w:val="A21EF4A2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67D0790"/>
    <w:multiLevelType w:val="hybridMultilevel"/>
    <w:tmpl w:val="5ADE8180"/>
    <w:lvl w:ilvl="0" w:tplc="FFFFFFFF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hint="eastAsia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0" w15:restartNumberingAfterBreak="0">
    <w:nsid w:val="69ED7744"/>
    <w:multiLevelType w:val="hybridMultilevel"/>
    <w:tmpl w:val="B528622A"/>
    <w:lvl w:ilvl="0" w:tplc="9110865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bCs/>
      </w:rPr>
    </w:lvl>
    <w:lvl w:ilvl="1" w:tplc="44E4508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831870"/>
    <w:multiLevelType w:val="hybridMultilevel"/>
    <w:tmpl w:val="59B0366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3"/>
  </w:num>
  <w:num w:numId="2">
    <w:abstractNumId w:val="17"/>
  </w:num>
  <w:num w:numId="3">
    <w:abstractNumId w:val="1"/>
  </w:num>
  <w:num w:numId="4">
    <w:abstractNumId w:val="8"/>
  </w:num>
  <w:num w:numId="5">
    <w:abstractNumId w:val="20"/>
  </w:num>
  <w:num w:numId="6">
    <w:abstractNumId w:val="12"/>
  </w:num>
  <w:num w:numId="7">
    <w:abstractNumId w:val="11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  <w:num w:numId="12">
    <w:abstractNumId w:val="3"/>
  </w:num>
  <w:num w:numId="13">
    <w:abstractNumId w:val="16"/>
  </w:num>
  <w:num w:numId="14">
    <w:abstractNumId w:val="4"/>
  </w:num>
  <w:num w:numId="15">
    <w:abstractNumId w:val="15"/>
  </w:num>
  <w:num w:numId="16">
    <w:abstractNumId w:val="9"/>
  </w:num>
  <w:num w:numId="17">
    <w:abstractNumId w:val="10"/>
  </w:num>
  <w:num w:numId="18">
    <w:abstractNumId w:val="21"/>
  </w:num>
  <w:num w:numId="19">
    <w:abstractNumId w:val="19"/>
  </w:num>
  <w:num w:numId="20">
    <w:abstractNumId w:val="18"/>
  </w:num>
  <w:num w:numId="21">
    <w:abstractNumId w:val="6"/>
  </w:num>
  <w:num w:numId="2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76E"/>
    <w:rsid w:val="00000140"/>
    <w:rsid w:val="000028E1"/>
    <w:rsid w:val="00002940"/>
    <w:rsid w:val="00007B19"/>
    <w:rsid w:val="000161C9"/>
    <w:rsid w:val="00021E49"/>
    <w:rsid w:val="0002215E"/>
    <w:rsid w:val="00022A5B"/>
    <w:rsid w:val="000233FA"/>
    <w:rsid w:val="00023948"/>
    <w:rsid w:val="00023F9C"/>
    <w:rsid w:val="00031CF6"/>
    <w:rsid w:val="00032410"/>
    <w:rsid w:val="00034F5A"/>
    <w:rsid w:val="00043921"/>
    <w:rsid w:val="00046FE0"/>
    <w:rsid w:val="00050135"/>
    <w:rsid w:val="00050412"/>
    <w:rsid w:val="00051BAB"/>
    <w:rsid w:val="00062BC6"/>
    <w:rsid w:val="0006372E"/>
    <w:rsid w:val="00066FC2"/>
    <w:rsid w:val="00070C31"/>
    <w:rsid w:val="00081B8C"/>
    <w:rsid w:val="0008248D"/>
    <w:rsid w:val="00093B16"/>
    <w:rsid w:val="000A1D50"/>
    <w:rsid w:val="000A4808"/>
    <w:rsid w:val="000B10E0"/>
    <w:rsid w:val="000B2E33"/>
    <w:rsid w:val="000B2E3E"/>
    <w:rsid w:val="000C19B0"/>
    <w:rsid w:val="000C271B"/>
    <w:rsid w:val="000D054D"/>
    <w:rsid w:val="000D1030"/>
    <w:rsid w:val="000D3428"/>
    <w:rsid w:val="000D4174"/>
    <w:rsid w:val="000D5708"/>
    <w:rsid w:val="000D668B"/>
    <w:rsid w:val="000E4290"/>
    <w:rsid w:val="000E44C8"/>
    <w:rsid w:val="000E4A8A"/>
    <w:rsid w:val="000F34DD"/>
    <w:rsid w:val="000F71C6"/>
    <w:rsid w:val="001120C4"/>
    <w:rsid w:val="00125AF1"/>
    <w:rsid w:val="00130901"/>
    <w:rsid w:val="00133D06"/>
    <w:rsid w:val="00133E60"/>
    <w:rsid w:val="00142FB3"/>
    <w:rsid w:val="00145A7E"/>
    <w:rsid w:val="00153DB5"/>
    <w:rsid w:val="001555B6"/>
    <w:rsid w:val="00156223"/>
    <w:rsid w:val="00156658"/>
    <w:rsid w:val="00156958"/>
    <w:rsid w:val="00156E8C"/>
    <w:rsid w:val="00156EFE"/>
    <w:rsid w:val="00157384"/>
    <w:rsid w:val="001577C7"/>
    <w:rsid w:val="0016119B"/>
    <w:rsid w:val="001622D8"/>
    <w:rsid w:val="00170D61"/>
    <w:rsid w:val="00180517"/>
    <w:rsid w:val="00180DE4"/>
    <w:rsid w:val="00182465"/>
    <w:rsid w:val="001912B4"/>
    <w:rsid w:val="001914BA"/>
    <w:rsid w:val="0019770F"/>
    <w:rsid w:val="001A02F4"/>
    <w:rsid w:val="001A1585"/>
    <w:rsid w:val="001A4387"/>
    <w:rsid w:val="001A46FF"/>
    <w:rsid w:val="001A609E"/>
    <w:rsid w:val="001B4074"/>
    <w:rsid w:val="001B6F1E"/>
    <w:rsid w:val="001C2D5D"/>
    <w:rsid w:val="001C5EB2"/>
    <w:rsid w:val="001C663B"/>
    <w:rsid w:val="001C73A0"/>
    <w:rsid w:val="001C74C0"/>
    <w:rsid w:val="001D31D3"/>
    <w:rsid w:val="001D645F"/>
    <w:rsid w:val="001E2B00"/>
    <w:rsid w:val="001E4C51"/>
    <w:rsid w:val="001E5948"/>
    <w:rsid w:val="001E5EB7"/>
    <w:rsid w:val="001E7A22"/>
    <w:rsid w:val="001F4553"/>
    <w:rsid w:val="001F7341"/>
    <w:rsid w:val="0020094D"/>
    <w:rsid w:val="00205760"/>
    <w:rsid w:val="00214FEC"/>
    <w:rsid w:val="002177C7"/>
    <w:rsid w:val="00224C35"/>
    <w:rsid w:val="0023319C"/>
    <w:rsid w:val="002341C7"/>
    <w:rsid w:val="00235F38"/>
    <w:rsid w:val="002436BF"/>
    <w:rsid w:val="00246422"/>
    <w:rsid w:val="00246677"/>
    <w:rsid w:val="002512C2"/>
    <w:rsid w:val="00252E38"/>
    <w:rsid w:val="00252ED2"/>
    <w:rsid w:val="00253060"/>
    <w:rsid w:val="00255C6D"/>
    <w:rsid w:val="00257AAD"/>
    <w:rsid w:val="00261930"/>
    <w:rsid w:val="00267C51"/>
    <w:rsid w:val="00271AEB"/>
    <w:rsid w:val="00271FB5"/>
    <w:rsid w:val="0028589C"/>
    <w:rsid w:val="0028795F"/>
    <w:rsid w:val="00290B8D"/>
    <w:rsid w:val="002940D6"/>
    <w:rsid w:val="002951D5"/>
    <w:rsid w:val="002A22B9"/>
    <w:rsid w:val="002A7B69"/>
    <w:rsid w:val="002B2C90"/>
    <w:rsid w:val="002B561D"/>
    <w:rsid w:val="002B627E"/>
    <w:rsid w:val="002B71FA"/>
    <w:rsid w:val="002C3626"/>
    <w:rsid w:val="002C5485"/>
    <w:rsid w:val="002D12F0"/>
    <w:rsid w:val="002D2D35"/>
    <w:rsid w:val="002D5EBF"/>
    <w:rsid w:val="002D62FA"/>
    <w:rsid w:val="002D7551"/>
    <w:rsid w:val="002E595C"/>
    <w:rsid w:val="003021B7"/>
    <w:rsid w:val="00305D22"/>
    <w:rsid w:val="003069C2"/>
    <w:rsid w:val="00306B7A"/>
    <w:rsid w:val="003113B5"/>
    <w:rsid w:val="00327B26"/>
    <w:rsid w:val="00330A76"/>
    <w:rsid w:val="003322EE"/>
    <w:rsid w:val="003338F7"/>
    <w:rsid w:val="0033632C"/>
    <w:rsid w:val="0034042C"/>
    <w:rsid w:val="00340ABA"/>
    <w:rsid w:val="0034592F"/>
    <w:rsid w:val="00354292"/>
    <w:rsid w:val="00354CB0"/>
    <w:rsid w:val="0036783F"/>
    <w:rsid w:val="0037466E"/>
    <w:rsid w:val="0037568F"/>
    <w:rsid w:val="00383476"/>
    <w:rsid w:val="00384D20"/>
    <w:rsid w:val="0038782C"/>
    <w:rsid w:val="00393428"/>
    <w:rsid w:val="003973CE"/>
    <w:rsid w:val="003A54D1"/>
    <w:rsid w:val="003A7EFF"/>
    <w:rsid w:val="003B307C"/>
    <w:rsid w:val="003B3961"/>
    <w:rsid w:val="003B5E61"/>
    <w:rsid w:val="003B702C"/>
    <w:rsid w:val="003B75D8"/>
    <w:rsid w:val="003C180C"/>
    <w:rsid w:val="003D1ABC"/>
    <w:rsid w:val="003E076C"/>
    <w:rsid w:val="003E406E"/>
    <w:rsid w:val="003E72C1"/>
    <w:rsid w:val="00401E46"/>
    <w:rsid w:val="00407AD8"/>
    <w:rsid w:val="00410250"/>
    <w:rsid w:val="00412914"/>
    <w:rsid w:val="00417B75"/>
    <w:rsid w:val="00422B6D"/>
    <w:rsid w:val="004235A2"/>
    <w:rsid w:val="00425CC5"/>
    <w:rsid w:val="00427FE0"/>
    <w:rsid w:val="00434886"/>
    <w:rsid w:val="00434A76"/>
    <w:rsid w:val="00442EE7"/>
    <w:rsid w:val="0044326D"/>
    <w:rsid w:val="00443D7F"/>
    <w:rsid w:val="00457581"/>
    <w:rsid w:val="00463B00"/>
    <w:rsid w:val="00466901"/>
    <w:rsid w:val="00466E4B"/>
    <w:rsid w:val="00470CA2"/>
    <w:rsid w:val="004722CE"/>
    <w:rsid w:val="00473ED8"/>
    <w:rsid w:val="00476C21"/>
    <w:rsid w:val="004835E7"/>
    <w:rsid w:val="0048460D"/>
    <w:rsid w:val="00484E12"/>
    <w:rsid w:val="00491518"/>
    <w:rsid w:val="00494287"/>
    <w:rsid w:val="004947D3"/>
    <w:rsid w:val="00495773"/>
    <w:rsid w:val="004A2C69"/>
    <w:rsid w:val="004A591C"/>
    <w:rsid w:val="004B050C"/>
    <w:rsid w:val="004B0968"/>
    <w:rsid w:val="004B29B6"/>
    <w:rsid w:val="004B6B5E"/>
    <w:rsid w:val="004B7772"/>
    <w:rsid w:val="004B796C"/>
    <w:rsid w:val="004C3BFC"/>
    <w:rsid w:val="004C6EC2"/>
    <w:rsid w:val="004D29FE"/>
    <w:rsid w:val="004D4AEF"/>
    <w:rsid w:val="004D5904"/>
    <w:rsid w:val="004D6046"/>
    <w:rsid w:val="004D78E5"/>
    <w:rsid w:val="004F2328"/>
    <w:rsid w:val="004F245D"/>
    <w:rsid w:val="004F755D"/>
    <w:rsid w:val="004F7C39"/>
    <w:rsid w:val="004F7E84"/>
    <w:rsid w:val="005007D9"/>
    <w:rsid w:val="005018E4"/>
    <w:rsid w:val="00503CB1"/>
    <w:rsid w:val="00507A3B"/>
    <w:rsid w:val="00507A46"/>
    <w:rsid w:val="00510F1D"/>
    <w:rsid w:val="0052135C"/>
    <w:rsid w:val="005221F3"/>
    <w:rsid w:val="005249F1"/>
    <w:rsid w:val="00532208"/>
    <w:rsid w:val="00543869"/>
    <w:rsid w:val="00555450"/>
    <w:rsid w:val="00556DBF"/>
    <w:rsid w:val="00564C55"/>
    <w:rsid w:val="00564DBF"/>
    <w:rsid w:val="00577650"/>
    <w:rsid w:val="00577AA8"/>
    <w:rsid w:val="00580143"/>
    <w:rsid w:val="00581094"/>
    <w:rsid w:val="0058490A"/>
    <w:rsid w:val="0058631C"/>
    <w:rsid w:val="00592BDC"/>
    <w:rsid w:val="00596F71"/>
    <w:rsid w:val="005A3084"/>
    <w:rsid w:val="005A7BDB"/>
    <w:rsid w:val="005B5114"/>
    <w:rsid w:val="005C1943"/>
    <w:rsid w:val="005C1BD6"/>
    <w:rsid w:val="005C1EF3"/>
    <w:rsid w:val="005C2F61"/>
    <w:rsid w:val="005C476E"/>
    <w:rsid w:val="005D40EF"/>
    <w:rsid w:val="005D4BB2"/>
    <w:rsid w:val="005E12D9"/>
    <w:rsid w:val="005E2532"/>
    <w:rsid w:val="005E287B"/>
    <w:rsid w:val="005E2C0B"/>
    <w:rsid w:val="005E46DE"/>
    <w:rsid w:val="005E50C4"/>
    <w:rsid w:val="005F0BB3"/>
    <w:rsid w:val="005F1376"/>
    <w:rsid w:val="005F3E92"/>
    <w:rsid w:val="005F4F1F"/>
    <w:rsid w:val="00600FB2"/>
    <w:rsid w:val="00601013"/>
    <w:rsid w:val="00601B52"/>
    <w:rsid w:val="00605F57"/>
    <w:rsid w:val="0061239B"/>
    <w:rsid w:val="0061534E"/>
    <w:rsid w:val="006177DB"/>
    <w:rsid w:val="00621211"/>
    <w:rsid w:val="00621EB2"/>
    <w:rsid w:val="00630DC4"/>
    <w:rsid w:val="00634CC7"/>
    <w:rsid w:val="00642704"/>
    <w:rsid w:val="00642B96"/>
    <w:rsid w:val="00644682"/>
    <w:rsid w:val="00655AB8"/>
    <w:rsid w:val="00657038"/>
    <w:rsid w:val="00661E5E"/>
    <w:rsid w:val="00666EF9"/>
    <w:rsid w:val="00676F57"/>
    <w:rsid w:val="00682C56"/>
    <w:rsid w:val="00685EF0"/>
    <w:rsid w:val="006936E0"/>
    <w:rsid w:val="00697011"/>
    <w:rsid w:val="006A5B59"/>
    <w:rsid w:val="006A67D2"/>
    <w:rsid w:val="006A6C57"/>
    <w:rsid w:val="006B016F"/>
    <w:rsid w:val="006B11E1"/>
    <w:rsid w:val="006B1C8F"/>
    <w:rsid w:val="006B5D6E"/>
    <w:rsid w:val="006B7D30"/>
    <w:rsid w:val="006C13B1"/>
    <w:rsid w:val="006C5D28"/>
    <w:rsid w:val="006D1FEA"/>
    <w:rsid w:val="006D2DAA"/>
    <w:rsid w:val="006D34A5"/>
    <w:rsid w:val="006D3EF1"/>
    <w:rsid w:val="006D6167"/>
    <w:rsid w:val="006D7F8A"/>
    <w:rsid w:val="006E3CC8"/>
    <w:rsid w:val="006E419A"/>
    <w:rsid w:val="006E76A7"/>
    <w:rsid w:val="006F0EFB"/>
    <w:rsid w:val="006F25BA"/>
    <w:rsid w:val="006F2DF2"/>
    <w:rsid w:val="006F7EE7"/>
    <w:rsid w:val="00700278"/>
    <w:rsid w:val="00700F25"/>
    <w:rsid w:val="00703772"/>
    <w:rsid w:val="00711CB1"/>
    <w:rsid w:val="00711E3F"/>
    <w:rsid w:val="0071421F"/>
    <w:rsid w:val="007147B7"/>
    <w:rsid w:val="00715793"/>
    <w:rsid w:val="00717D49"/>
    <w:rsid w:val="00725B2F"/>
    <w:rsid w:val="00725B4E"/>
    <w:rsid w:val="00727C88"/>
    <w:rsid w:val="00734356"/>
    <w:rsid w:val="0075270B"/>
    <w:rsid w:val="00752DFE"/>
    <w:rsid w:val="00757220"/>
    <w:rsid w:val="00761C80"/>
    <w:rsid w:val="00762A37"/>
    <w:rsid w:val="00763CBF"/>
    <w:rsid w:val="00767E1B"/>
    <w:rsid w:val="00787BD2"/>
    <w:rsid w:val="007914CD"/>
    <w:rsid w:val="00791781"/>
    <w:rsid w:val="0079274B"/>
    <w:rsid w:val="007A1364"/>
    <w:rsid w:val="007A220B"/>
    <w:rsid w:val="007A4594"/>
    <w:rsid w:val="007A5815"/>
    <w:rsid w:val="007A5F5A"/>
    <w:rsid w:val="007B336C"/>
    <w:rsid w:val="007C1CB1"/>
    <w:rsid w:val="007D0C22"/>
    <w:rsid w:val="007D2B31"/>
    <w:rsid w:val="007E06C1"/>
    <w:rsid w:val="007E44A4"/>
    <w:rsid w:val="007E5E9C"/>
    <w:rsid w:val="007E6491"/>
    <w:rsid w:val="007E6A85"/>
    <w:rsid w:val="007F3BBF"/>
    <w:rsid w:val="0080254A"/>
    <w:rsid w:val="00804F7A"/>
    <w:rsid w:val="00805572"/>
    <w:rsid w:val="00812A31"/>
    <w:rsid w:val="00814A4B"/>
    <w:rsid w:val="008151D3"/>
    <w:rsid w:val="00816CE7"/>
    <w:rsid w:val="008311D4"/>
    <w:rsid w:val="00837B10"/>
    <w:rsid w:val="00840BE6"/>
    <w:rsid w:val="00842889"/>
    <w:rsid w:val="008436AE"/>
    <w:rsid w:val="00844F94"/>
    <w:rsid w:val="00845E4B"/>
    <w:rsid w:val="00846EE6"/>
    <w:rsid w:val="00847E6F"/>
    <w:rsid w:val="008504FD"/>
    <w:rsid w:val="008522DC"/>
    <w:rsid w:val="00852476"/>
    <w:rsid w:val="008551D7"/>
    <w:rsid w:val="00857652"/>
    <w:rsid w:val="008600ED"/>
    <w:rsid w:val="00864199"/>
    <w:rsid w:val="00864599"/>
    <w:rsid w:val="00866DF3"/>
    <w:rsid w:val="00871A89"/>
    <w:rsid w:val="00872F58"/>
    <w:rsid w:val="008756FB"/>
    <w:rsid w:val="00875AA8"/>
    <w:rsid w:val="008847F6"/>
    <w:rsid w:val="00894689"/>
    <w:rsid w:val="00895EBC"/>
    <w:rsid w:val="008A16D1"/>
    <w:rsid w:val="008A1985"/>
    <w:rsid w:val="008A3F28"/>
    <w:rsid w:val="008A52CD"/>
    <w:rsid w:val="008B15E0"/>
    <w:rsid w:val="008B5B85"/>
    <w:rsid w:val="008C20DD"/>
    <w:rsid w:val="008C545B"/>
    <w:rsid w:val="008C5E01"/>
    <w:rsid w:val="008D3849"/>
    <w:rsid w:val="008E0081"/>
    <w:rsid w:val="008E33D7"/>
    <w:rsid w:val="008E3A86"/>
    <w:rsid w:val="008F0F43"/>
    <w:rsid w:val="008F427B"/>
    <w:rsid w:val="008F6B5F"/>
    <w:rsid w:val="00900070"/>
    <w:rsid w:val="009047F6"/>
    <w:rsid w:val="0090510F"/>
    <w:rsid w:val="00905700"/>
    <w:rsid w:val="00910D8A"/>
    <w:rsid w:val="00914D9B"/>
    <w:rsid w:val="009172C8"/>
    <w:rsid w:val="009205F9"/>
    <w:rsid w:val="009427C1"/>
    <w:rsid w:val="009479DD"/>
    <w:rsid w:val="00947CB2"/>
    <w:rsid w:val="00955D2A"/>
    <w:rsid w:val="00981DED"/>
    <w:rsid w:val="009830C9"/>
    <w:rsid w:val="0098502A"/>
    <w:rsid w:val="009851FF"/>
    <w:rsid w:val="0098730E"/>
    <w:rsid w:val="009906D5"/>
    <w:rsid w:val="0099180B"/>
    <w:rsid w:val="00993F2D"/>
    <w:rsid w:val="00996A38"/>
    <w:rsid w:val="009A10A1"/>
    <w:rsid w:val="009A4A0B"/>
    <w:rsid w:val="009B1096"/>
    <w:rsid w:val="009B16E2"/>
    <w:rsid w:val="009B4C7C"/>
    <w:rsid w:val="009B5F05"/>
    <w:rsid w:val="009C2D3B"/>
    <w:rsid w:val="009C57A3"/>
    <w:rsid w:val="009D0D6C"/>
    <w:rsid w:val="009D1402"/>
    <w:rsid w:val="009D329C"/>
    <w:rsid w:val="009E5674"/>
    <w:rsid w:val="009F21E2"/>
    <w:rsid w:val="009F5F27"/>
    <w:rsid w:val="00A2216A"/>
    <w:rsid w:val="00A27D33"/>
    <w:rsid w:val="00A30DB0"/>
    <w:rsid w:val="00A33BEF"/>
    <w:rsid w:val="00A40237"/>
    <w:rsid w:val="00A41CD1"/>
    <w:rsid w:val="00A53C8A"/>
    <w:rsid w:val="00A559C9"/>
    <w:rsid w:val="00A56B51"/>
    <w:rsid w:val="00A60314"/>
    <w:rsid w:val="00A60EA6"/>
    <w:rsid w:val="00A66F0A"/>
    <w:rsid w:val="00A70DA4"/>
    <w:rsid w:val="00A71075"/>
    <w:rsid w:val="00A76007"/>
    <w:rsid w:val="00A85B48"/>
    <w:rsid w:val="00AA4FD5"/>
    <w:rsid w:val="00AB37AC"/>
    <w:rsid w:val="00AB5A86"/>
    <w:rsid w:val="00AB6CA4"/>
    <w:rsid w:val="00AC08D9"/>
    <w:rsid w:val="00AD14DA"/>
    <w:rsid w:val="00AD64C9"/>
    <w:rsid w:val="00AE5606"/>
    <w:rsid w:val="00AF0413"/>
    <w:rsid w:val="00AF070B"/>
    <w:rsid w:val="00AF3C81"/>
    <w:rsid w:val="00B032AC"/>
    <w:rsid w:val="00B07158"/>
    <w:rsid w:val="00B10253"/>
    <w:rsid w:val="00B1608F"/>
    <w:rsid w:val="00B265F7"/>
    <w:rsid w:val="00B4131B"/>
    <w:rsid w:val="00B54098"/>
    <w:rsid w:val="00B54220"/>
    <w:rsid w:val="00B545EE"/>
    <w:rsid w:val="00B57919"/>
    <w:rsid w:val="00B662FD"/>
    <w:rsid w:val="00B70BAC"/>
    <w:rsid w:val="00B74500"/>
    <w:rsid w:val="00B80BDC"/>
    <w:rsid w:val="00B80D02"/>
    <w:rsid w:val="00B84668"/>
    <w:rsid w:val="00B879B2"/>
    <w:rsid w:val="00B9230C"/>
    <w:rsid w:val="00B93E99"/>
    <w:rsid w:val="00B958CB"/>
    <w:rsid w:val="00BA343E"/>
    <w:rsid w:val="00BA51B7"/>
    <w:rsid w:val="00BB45F6"/>
    <w:rsid w:val="00BB486F"/>
    <w:rsid w:val="00BB6144"/>
    <w:rsid w:val="00BC1D05"/>
    <w:rsid w:val="00BD00EB"/>
    <w:rsid w:val="00BD0EC6"/>
    <w:rsid w:val="00BE23AF"/>
    <w:rsid w:val="00BE4A22"/>
    <w:rsid w:val="00BE6A67"/>
    <w:rsid w:val="00BF05F7"/>
    <w:rsid w:val="00BF0A58"/>
    <w:rsid w:val="00BF104F"/>
    <w:rsid w:val="00BF5BDB"/>
    <w:rsid w:val="00BF7A0A"/>
    <w:rsid w:val="00C0240B"/>
    <w:rsid w:val="00C12144"/>
    <w:rsid w:val="00C236BF"/>
    <w:rsid w:val="00C26A7A"/>
    <w:rsid w:val="00C30186"/>
    <w:rsid w:val="00C343DC"/>
    <w:rsid w:val="00C40C23"/>
    <w:rsid w:val="00C41955"/>
    <w:rsid w:val="00C41D33"/>
    <w:rsid w:val="00C42D43"/>
    <w:rsid w:val="00C475F2"/>
    <w:rsid w:val="00C55FBF"/>
    <w:rsid w:val="00C57FA0"/>
    <w:rsid w:val="00C60885"/>
    <w:rsid w:val="00C61371"/>
    <w:rsid w:val="00C6250B"/>
    <w:rsid w:val="00C6456F"/>
    <w:rsid w:val="00C65A42"/>
    <w:rsid w:val="00C71791"/>
    <w:rsid w:val="00C71E04"/>
    <w:rsid w:val="00C75BF9"/>
    <w:rsid w:val="00C7659C"/>
    <w:rsid w:val="00C81624"/>
    <w:rsid w:val="00C823B3"/>
    <w:rsid w:val="00C86979"/>
    <w:rsid w:val="00C92806"/>
    <w:rsid w:val="00C9612F"/>
    <w:rsid w:val="00CA342D"/>
    <w:rsid w:val="00CA763A"/>
    <w:rsid w:val="00CB7B6F"/>
    <w:rsid w:val="00CC2B62"/>
    <w:rsid w:val="00CD13C9"/>
    <w:rsid w:val="00CD186F"/>
    <w:rsid w:val="00CD26F7"/>
    <w:rsid w:val="00CD28CA"/>
    <w:rsid w:val="00CD43CA"/>
    <w:rsid w:val="00CE073C"/>
    <w:rsid w:val="00CE186F"/>
    <w:rsid w:val="00CE3D8B"/>
    <w:rsid w:val="00CE4992"/>
    <w:rsid w:val="00CE51DF"/>
    <w:rsid w:val="00CE5927"/>
    <w:rsid w:val="00CF17EA"/>
    <w:rsid w:val="00CF38AA"/>
    <w:rsid w:val="00CF4A26"/>
    <w:rsid w:val="00CF4F12"/>
    <w:rsid w:val="00CF7C93"/>
    <w:rsid w:val="00D00BC3"/>
    <w:rsid w:val="00D112D5"/>
    <w:rsid w:val="00D12562"/>
    <w:rsid w:val="00D261DE"/>
    <w:rsid w:val="00D31F25"/>
    <w:rsid w:val="00D40534"/>
    <w:rsid w:val="00D44CE8"/>
    <w:rsid w:val="00D531C3"/>
    <w:rsid w:val="00D622BF"/>
    <w:rsid w:val="00D631D9"/>
    <w:rsid w:val="00D645FA"/>
    <w:rsid w:val="00D64841"/>
    <w:rsid w:val="00D64CD2"/>
    <w:rsid w:val="00D74DB1"/>
    <w:rsid w:val="00D75622"/>
    <w:rsid w:val="00D7730A"/>
    <w:rsid w:val="00D83F88"/>
    <w:rsid w:val="00D863BC"/>
    <w:rsid w:val="00D90BF0"/>
    <w:rsid w:val="00D92035"/>
    <w:rsid w:val="00D95A35"/>
    <w:rsid w:val="00D95E6E"/>
    <w:rsid w:val="00DA0111"/>
    <w:rsid w:val="00DA6193"/>
    <w:rsid w:val="00DB28D7"/>
    <w:rsid w:val="00DB59F6"/>
    <w:rsid w:val="00DC7826"/>
    <w:rsid w:val="00DE429A"/>
    <w:rsid w:val="00DE6B76"/>
    <w:rsid w:val="00DF3EBF"/>
    <w:rsid w:val="00DF60FD"/>
    <w:rsid w:val="00E0027B"/>
    <w:rsid w:val="00E05736"/>
    <w:rsid w:val="00E079E1"/>
    <w:rsid w:val="00E1019D"/>
    <w:rsid w:val="00E133AE"/>
    <w:rsid w:val="00E21266"/>
    <w:rsid w:val="00E268D1"/>
    <w:rsid w:val="00E27D84"/>
    <w:rsid w:val="00E30929"/>
    <w:rsid w:val="00E36603"/>
    <w:rsid w:val="00E4694B"/>
    <w:rsid w:val="00E46A61"/>
    <w:rsid w:val="00E5048C"/>
    <w:rsid w:val="00E521E5"/>
    <w:rsid w:val="00E52E3F"/>
    <w:rsid w:val="00E54C54"/>
    <w:rsid w:val="00E56E7B"/>
    <w:rsid w:val="00E57545"/>
    <w:rsid w:val="00E60A32"/>
    <w:rsid w:val="00E613CB"/>
    <w:rsid w:val="00E63188"/>
    <w:rsid w:val="00E65B7D"/>
    <w:rsid w:val="00E660D8"/>
    <w:rsid w:val="00E711E2"/>
    <w:rsid w:val="00E72FC1"/>
    <w:rsid w:val="00E74492"/>
    <w:rsid w:val="00E85A5F"/>
    <w:rsid w:val="00E915F9"/>
    <w:rsid w:val="00E93475"/>
    <w:rsid w:val="00E958AE"/>
    <w:rsid w:val="00EA2869"/>
    <w:rsid w:val="00EB022E"/>
    <w:rsid w:val="00EB02C1"/>
    <w:rsid w:val="00EC43F6"/>
    <w:rsid w:val="00EF3252"/>
    <w:rsid w:val="00EF6029"/>
    <w:rsid w:val="00F0231D"/>
    <w:rsid w:val="00F058F1"/>
    <w:rsid w:val="00F05D17"/>
    <w:rsid w:val="00F14F73"/>
    <w:rsid w:val="00F156EE"/>
    <w:rsid w:val="00F2380D"/>
    <w:rsid w:val="00F26B1D"/>
    <w:rsid w:val="00F3360D"/>
    <w:rsid w:val="00F33A80"/>
    <w:rsid w:val="00F374AD"/>
    <w:rsid w:val="00F37772"/>
    <w:rsid w:val="00F45806"/>
    <w:rsid w:val="00F56AD4"/>
    <w:rsid w:val="00F56BF6"/>
    <w:rsid w:val="00F6159F"/>
    <w:rsid w:val="00F633F8"/>
    <w:rsid w:val="00F64BF7"/>
    <w:rsid w:val="00F64E94"/>
    <w:rsid w:val="00F8120E"/>
    <w:rsid w:val="00F840B1"/>
    <w:rsid w:val="00F94A9B"/>
    <w:rsid w:val="00FA0058"/>
    <w:rsid w:val="00FA0088"/>
    <w:rsid w:val="00FA310A"/>
    <w:rsid w:val="00FA4A85"/>
    <w:rsid w:val="00FA5182"/>
    <w:rsid w:val="00FA68E9"/>
    <w:rsid w:val="00FB5A7C"/>
    <w:rsid w:val="00FC2DEB"/>
    <w:rsid w:val="00FD31CC"/>
    <w:rsid w:val="00FE02E1"/>
    <w:rsid w:val="00FE3A41"/>
    <w:rsid w:val="00FE4639"/>
    <w:rsid w:val="00FE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AEF56"/>
  <w15:docId w15:val="{73BFFFF1-D064-4806-94B2-2CBD8987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1F2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7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A5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51B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5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51B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66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66F0A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nhideWhenUsed/>
    <w:rsid w:val="00D90B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HTML0">
    <w:name w:val="HTML 預設格式 字元"/>
    <w:basedOn w:val="a0"/>
    <w:link w:val="HTML"/>
    <w:rsid w:val="00D90BF0"/>
    <w:rPr>
      <w:rFonts w:ascii="細明體" w:eastAsia="細明體" w:hAnsi="細明體" w:cs="細明體"/>
      <w:color w:val="000000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DB28D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B28D7"/>
  </w:style>
  <w:style w:type="character" w:customStyle="1" w:styleId="ac">
    <w:name w:val="註解文字 字元"/>
    <w:basedOn w:val="a0"/>
    <w:link w:val="ab"/>
    <w:uiPriority w:val="99"/>
    <w:semiHidden/>
    <w:rsid w:val="00DB28D7"/>
  </w:style>
  <w:style w:type="paragraph" w:styleId="ad">
    <w:name w:val="annotation subject"/>
    <w:basedOn w:val="ab"/>
    <w:next w:val="ab"/>
    <w:link w:val="ae"/>
    <w:uiPriority w:val="99"/>
    <w:semiHidden/>
    <w:unhideWhenUsed/>
    <w:rsid w:val="00DB28D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B28D7"/>
    <w:rPr>
      <w:b/>
      <w:bCs/>
    </w:rPr>
  </w:style>
  <w:style w:type="character" w:styleId="af">
    <w:name w:val="Placeholder Text"/>
    <w:basedOn w:val="a0"/>
    <w:uiPriority w:val="99"/>
    <w:semiHidden/>
    <w:rsid w:val="008522D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D2B9CA7-6EE4-458A-A71E-778C1A91D40A}"/>
      </w:docPartPr>
      <w:docPartBody>
        <w:p w:rsidR="00B03285" w:rsidRDefault="007A494B">
          <w:r w:rsidRPr="00802D99">
            <w:rPr>
              <w:rStyle w:val="a3"/>
              <w:rFonts w:hint="eastAsia"/>
            </w:rPr>
            <w:t>按一下或點選以輸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94B"/>
    <w:rsid w:val="00016982"/>
    <w:rsid w:val="000458AE"/>
    <w:rsid w:val="000560FC"/>
    <w:rsid w:val="00093CF2"/>
    <w:rsid w:val="000A0F9E"/>
    <w:rsid w:val="000D4174"/>
    <w:rsid w:val="000D629E"/>
    <w:rsid w:val="000F0061"/>
    <w:rsid w:val="0010256C"/>
    <w:rsid w:val="00125AF1"/>
    <w:rsid w:val="00130901"/>
    <w:rsid w:val="00184E18"/>
    <w:rsid w:val="002037D2"/>
    <w:rsid w:val="00206460"/>
    <w:rsid w:val="00385D43"/>
    <w:rsid w:val="003E25B5"/>
    <w:rsid w:val="003E3A0B"/>
    <w:rsid w:val="00427498"/>
    <w:rsid w:val="00455C7E"/>
    <w:rsid w:val="00491518"/>
    <w:rsid w:val="00495BBA"/>
    <w:rsid w:val="004A3764"/>
    <w:rsid w:val="004B440E"/>
    <w:rsid w:val="004C6EC2"/>
    <w:rsid w:val="00510F1D"/>
    <w:rsid w:val="0058490A"/>
    <w:rsid w:val="005A37DD"/>
    <w:rsid w:val="005D389F"/>
    <w:rsid w:val="00604CC3"/>
    <w:rsid w:val="00621211"/>
    <w:rsid w:val="00621EB2"/>
    <w:rsid w:val="00682C56"/>
    <w:rsid w:val="00685EF0"/>
    <w:rsid w:val="006B2B35"/>
    <w:rsid w:val="006B7D30"/>
    <w:rsid w:val="006F780B"/>
    <w:rsid w:val="00700EA0"/>
    <w:rsid w:val="007147B7"/>
    <w:rsid w:val="007159E6"/>
    <w:rsid w:val="00716B92"/>
    <w:rsid w:val="00781423"/>
    <w:rsid w:val="007910FC"/>
    <w:rsid w:val="007A494B"/>
    <w:rsid w:val="00824052"/>
    <w:rsid w:val="0084111E"/>
    <w:rsid w:val="008551D7"/>
    <w:rsid w:val="00894B64"/>
    <w:rsid w:val="008C6634"/>
    <w:rsid w:val="00904FCC"/>
    <w:rsid w:val="009B1096"/>
    <w:rsid w:val="009F2E40"/>
    <w:rsid w:val="00A14761"/>
    <w:rsid w:val="00A8091C"/>
    <w:rsid w:val="00A928C7"/>
    <w:rsid w:val="00AB569F"/>
    <w:rsid w:val="00AC2BFA"/>
    <w:rsid w:val="00B03285"/>
    <w:rsid w:val="00BA343E"/>
    <w:rsid w:val="00BB6144"/>
    <w:rsid w:val="00BD0EC6"/>
    <w:rsid w:val="00BE6E37"/>
    <w:rsid w:val="00BE7843"/>
    <w:rsid w:val="00C6250B"/>
    <w:rsid w:val="00CA763A"/>
    <w:rsid w:val="00CE59CC"/>
    <w:rsid w:val="00E60A32"/>
    <w:rsid w:val="00E862B2"/>
    <w:rsid w:val="00E9491D"/>
    <w:rsid w:val="00EA2869"/>
    <w:rsid w:val="00F05D17"/>
    <w:rsid w:val="00F401EC"/>
    <w:rsid w:val="00F42DE9"/>
    <w:rsid w:val="00F56BF6"/>
    <w:rsid w:val="00F6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494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3135A-B28C-445F-8039-1654B407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8</Words>
  <Characters>1759</Characters>
  <Application>Microsoft Office Word</Application>
  <DocSecurity>0</DocSecurity>
  <Lines>14</Lines>
  <Paragraphs>4</Paragraphs>
  <ScaleCrop>false</ScaleCrop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芷懃</dc:creator>
  <cp:lastModifiedBy>user</cp:lastModifiedBy>
  <cp:revision>2</cp:revision>
  <cp:lastPrinted>2024-11-22T00:43:00Z</cp:lastPrinted>
  <dcterms:created xsi:type="dcterms:W3CDTF">2025-05-23T10:09:00Z</dcterms:created>
  <dcterms:modified xsi:type="dcterms:W3CDTF">2025-05-23T10:09:00Z</dcterms:modified>
</cp:coreProperties>
</file>